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242" w:type="dxa"/>
        <w:tblInd w:w="23" w:type="dxa"/>
        <w:tblLayout w:type="fixed"/>
        <w:tblLook w:val="0000" w:firstRow="0" w:lastRow="0" w:firstColumn="0" w:lastColumn="0" w:noHBand="0" w:noVBand="0"/>
      </w:tblPr>
      <w:tblGrid>
        <w:gridCol w:w="242"/>
      </w:tblGrid>
      <w:tr w:rsidR="005A3173" w:rsidRPr="00137947" w:rsidTr="006D128F">
        <w:trPr>
          <w:trHeight w:val="38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5A3173" w:rsidRPr="00137947" w:rsidRDefault="005A3173" w:rsidP="005A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19804"/>
            <w:bookmarkStart w:id="1" w:name="_GoBack"/>
            <w:bookmarkEnd w:id="1"/>
          </w:p>
        </w:tc>
      </w:tr>
      <w:tr w:rsidR="005A3173" w:rsidRPr="00137947" w:rsidTr="006D128F">
        <w:trPr>
          <w:trHeight w:val="119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5A3173" w:rsidRPr="00137947" w:rsidRDefault="005A3173" w:rsidP="008C052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A3173" w:rsidRPr="00137947" w:rsidTr="006D128F">
        <w:trPr>
          <w:trHeight w:val="44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5A3173" w:rsidRPr="00137947" w:rsidRDefault="005A3173" w:rsidP="008C052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bookmarkEnd w:id="0"/>
    </w:tbl>
    <w:p w:rsidR="00896762" w:rsidRDefault="00896762" w:rsidP="008C05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96762" w:rsidRPr="008C052A" w:rsidRDefault="008C052A" w:rsidP="008C052A">
      <w:pPr>
        <w:spacing w:after="0" w:line="240" w:lineRule="auto"/>
        <w:jc w:val="right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СТАТЬЯ</w:t>
      </w:r>
    </w:p>
    <w:p w:rsidR="00896762" w:rsidRPr="008C052A" w:rsidRDefault="001A0092" w:rsidP="008C052A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8C052A">
        <w:rPr>
          <w:rFonts w:ascii="Segoe UI" w:hAnsi="Segoe UI" w:cs="Segoe UI"/>
          <w:b/>
          <w:sz w:val="24"/>
          <w:szCs w:val="24"/>
        </w:rPr>
        <w:t>Кадастровая палата – открытая служба</w:t>
      </w:r>
    </w:p>
    <w:p w:rsidR="00393C4C" w:rsidRPr="008C052A" w:rsidRDefault="0088765D" w:rsidP="008C052A">
      <w:pPr>
        <w:spacing w:after="0" w:line="240" w:lineRule="auto"/>
        <w:ind w:firstLine="426"/>
        <w:jc w:val="both"/>
        <w:rPr>
          <w:rFonts w:ascii="Segoe UI" w:hAnsi="Segoe UI" w:cs="Segoe UI"/>
        </w:rPr>
      </w:pPr>
      <w:r w:rsidRPr="008C052A">
        <w:rPr>
          <w:rFonts w:ascii="Segoe UI" w:hAnsi="Segoe UI" w:cs="Segoe UI"/>
        </w:rPr>
        <w:t>1 января 2017 года вступил</w:t>
      </w:r>
      <w:r w:rsidR="00393C4C" w:rsidRPr="008C052A">
        <w:rPr>
          <w:rFonts w:ascii="Segoe UI" w:hAnsi="Segoe UI" w:cs="Segoe UI"/>
        </w:rPr>
        <w:t xml:space="preserve"> в законную силу Федеральный закон от 13.07.2015</w:t>
      </w:r>
      <w:r w:rsidR="005168F9" w:rsidRPr="008C052A">
        <w:rPr>
          <w:rFonts w:ascii="Segoe UI" w:hAnsi="Segoe UI" w:cs="Segoe UI"/>
        </w:rPr>
        <w:t>г.</w:t>
      </w:r>
      <w:r w:rsidR="00393C4C" w:rsidRPr="008C052A">
        <w:rPr>
          <w:rFonts w:ascii="Segoe UI" w:hAnsi="Segoe UI" w:cs="Segoe UI"/>
        </w:rPr>
        <w:t xml:space="preserve"> №218-ФЗ «О государственной р</w:t>
      </w:r>
      <w:r w:rsidRPr="008C052A">
        <w:rPr>
          <w:rFonts w:ascii="Segoe UI" w:hAnsi="Segoe UI" w:cs="Segoe UI"/>
        </w:rPr>
        <w:t>егистрации недвижимости»</w:t>
      </w:r>
      <w:r w:rsidR="00213336" w:rsidRPr="008C052A">
        <w:rPr>
          <w:rFonts w:ascii="Segoe UI" w:hAnsi="Segoe UI" w:cs="Segoe UI"/>
        </w:rPr>
        <w:t xml:space="preserve"> (далее – Закон о регистрации)</w:t>
      </w:r>
      <w:r w:rsidRPr="008C052A">
        <w:rPr>
          <w:rFonts w:ascii="Segoe UI" w:hAnsi="Segoe UI" w:cs="Segoe UI"/>
        </w:rPr>
        <w:t xml:space="preserve">. </w:t>
      </w:r>
      <w:r w:rsidR="008834CC" w:rsidRPr="008C052A">
        <w:rPr>
          <w:rFonts w:ascii="Segoe UI" w:hAnsi="Segoe UI" w:cs="Segoe UI"/>
        </w:rPr>
        <w:t>Данный н</w:t>
      </w:r>
      <w:r w:rsidRPr="008C052A">
        <w:rPr>
          <w:rFonts w:ascii="Segoe UI" w:hAnsi="Segoe UI" w:cs="Segoe UI"/>
        </w:rPr>
        <w:t>ормативно-правовой</w:t>
      </w:r>
      <w:r w:rsidR="00393C4C" w:rsidRPr="008C052A">
        <w:rPr>
          <w:rFonts w:ascii="Segoe UI" w:hAnsi="Segoe UI" w:cs="Segoe UI"/>
        </w:rPr>
        <w:t xml:space="preserve"> акт вн</w:t>
      </w:r>
      <w:r w:rsidRPr="008C052A">
        <w:rPr>
          <w:rFonts w:ascii="Segoe UI" w:hAnsi="Segoe UI" w:cs="Segoe UI"/>
        </w:rPr>
        <w:t>ес</w:t>
      </w:r>
      <w:r w:rsidR="00213336" w:rsidRPr="008C052A">
        <w:rPr>
          <w:rFonts w:ascii="Segoe UI" w:hAnsi="Segoe UI" w:cs="Segoe UI"/>
        </w:rPr>
        <w:t xml:space="preserve"> существенные</w:t>
      </w:r>
      <w:r w:rsidR="00333DA4" w:rsidRPr="008C052A">
        <w:rPr>
          <w:rFonts w:ascii="Segoe UI" w:hAnsi="Segoe UI" w:cs="Segoe UI"/>
        </w:rPr>
        <w:t xml:space="preserve"> изменения </w:t>
      </w:r>
      <w:r w:rsidR="008834CC" w:rsidRPr="008C052A">
        <w:rPr>
          <w:rFonts w:ascii="Segoe UI" w:hAnsi="Segoe UI" w:cs="Segoe UI"/>
        </w:rPr>
        <w:t xml:space="preserve">не только в </w:t>
      </w:r>
      <w:r w:rsidR="00333DA4" w:rsidRPr="008C052A">
        <w:rPr>
          <w:rFonts w:ascii="Segoe UI" w:hAnsi="Segoe UI" w:cs="Segoe UI"/>
        </w:rPr>
        <w:t>государственную</w:t>
      </w:r>
      <w:r w:rsidR="00393C4C" w:rsidRPr="008C052A">
        <w:rPr>
          <w:rFonts w:ascii="Segoe UI" w:hAnsi="Segoe UI" w:cs="Segoe UI"/>
        </w:rPr>
        <w:t xml:space="preserve"> рег</w:t>
      </w:r>
      <w:r w:rsidR="00333DA4" w:rsidRPr="008C052A">
        <w:rPr>
          <w:rFonts w:ascii="Segoe UI" w:hAnsi="Segoe UI" w:cs="Segoe UI"/>
        </w:rPr>
        <w:t>истрацию</w:t>
      </w:r>
      <w:r w:rsidR="00393C4C" w:rsidRPr="008C052A">
        <w:rPr>
          <w:rFonts w:ascii="Segoe UI" w:hAnsi="Segoe UI" w:cs="Segoe UI"/>
        </w:rPr>
        <w:t xml:space="preserve"> прав </w:t>
      </w:r>
      <w:r w:rsidR="00213336" w:rsidRPr="008C052A">
        <w:rPr>
          <w:rFonts w:ascii="Segoe UI" w:hAnsi="Segoe UI" w:cs="Segoe UI"/>
        </w:rPr>
        <w:t xml:space="preserve">на недвижимое имущество </w:t>
      </w:r>
      <w:r w:rsidR="00393C4C" w:rsidRPr="008C052A">
        <w:rPr>
          <w:rFonts w:ascii="Segoe UI" w:hAnsi="Segoe UI" w:cs="Segoe UI"/>
        </w:rPr>
        <w:t xml:space="preserve">и сделок с </w:t>
      </w:r>
      <w:r w:rsidR="00213336" w:rsidRPr="008C052A">
        <w:rPr>
          <w:rFonts w:ascii="Segoe UI" w:hAnsi="Segoe UI" w:cs="Segoe UI"/>
        </w:rPr>
        <w:t>ним</w:t>
      </w:r>
      <w:r w:rsidR="008834CC" w:rsidRPr="008C052A">
        <w:rPr>
          <w:rFonts w:ascii="Segoe UI" w:hAnsi="Segoe UI" w:cs="Segoe UI"/>
        </w:rPr>
        <w:t>, но и в государственный кадастровый учет объектов недвижимости.</w:t>
      </w:r>
      <w:r w:rsidR="00393C4C" w:rsidRPr="008C052A">
        <w:rPr>
          <w:rFonts w:ascii="Segoe UI" w:hAnsi="Segoe UI" w:cs="Segoe UI"/>
        </w:rPr>
        <w:t xml:space="preserve"> </w:t>
      </w:r>
      <w:r w:rsidR="004E6C6C" w:rsidRPr="008C052A">
        <w:rPr>
          <w:rFonts w:ascii="Segoe UI" w:hAnsi="Segoe UI" w:cs="Segoe UI"/>
        </w:rPr>
        <w:t xml:space="preserve">Единый государственный реестр недвижимости (ЕГРН) </w:t>
      </w:r>
      <w:r w:rsidR="00457A1B" w:rsidRPr="008C052A">
        <w:rPr>
          <w:rFonts w:ascii="Segoe UI" w:hAnsi="Segoe UI" w:cs="Segoe UI"/>
        </w:rPr>
        <w:t>объединил</w:t>
      </w:r>
      <w:r w:rsidR="00547A8C" w:rsidRPr="008C052A">
        <w:rPr>
          <w:rFonts w:ascii="Segoe UI" w:hAnsi="Segoe UI" w:cs="Segoe UI"/>
        </w:rPr>
        <w:t xml:space="preserve"> в себе </w:t>
      </w:r>
      <w:r w:rsidR="005168F9" w:rsidRPr="008C052A">
        <w:rPr>
          <w:rFonts w:ascii="Segoe UI" w:hAnsi="Segoe UI" w:cs="Segoe UI"/>
        </w:rPr>
        <w:t>баз</w:t>
      </w:r>
      <w:r w:rsidR="00547A8C" w:rsidRPr="008C052A">
        <w:rPr>
          <w:rFonts w:ascii="Segoe UI" w:hAnsi="Segoe UI" w:cs="Segoe UI"/>
        </w:rPr>
        <w:t>ы</w:t>
      </w:r>
      <w:r w:rsidR="005168F9" w:rsidRPr="008C052A">
        <w:rPr>
          <w:rFonts w:ascii="Segoe UI" w:hAnsi="Segoe UI" w:cs="Segoe UI"/>
        </w:rPr>
        <w:t xml:space="preserve"> данных Единого государственного реестра прав на недвижимое имущество и сделок с ним </w:t>
      </w:r>
      <w:r w:rsidR="00213336" w:rsidRPr="008C052A">
        <w:rPr>
          <w:rFonts w:ascii="Segoe UI" w:hAnsi="Segoe UI" w:cs="Segoe UI"/>
        </w:rPr>
        <w:t xml:space="preserve">(ЕГРП) </w:t>
      </w:r>
      <w:r w:rsidR="005168F9" w:rsidRPr="008C052A">
        <w:rPr>
          <w:rFonts w:ascii="Segoe UI" w:hAnsi="Segoe UI" w:cs="Segoe UI"/>
        </w:rPr>
        <w:t>и государственного кадастра недвижимости (ГКН)</w:t>
      </w:r>
      <w:r w:rsidR="004E6C6C" w:rsidRPr="008C052A">
        <w:rPr>
          <w:rFonts w:ascii="Segoe UI" w:hAnsi="Segoe UI" w:cs="Segoe UI"/>
        </w:rPr>
        <w:t>.</w:t>
      </w:r>
      <w:r w:rsidR="00213336" w:rsidRPr="008C052A">
        <w:rPr>
          <w:rFonts w:ascii="Segoe UI" w:hAnsi="Segoe UI" w:cs="Segoe UI"/>
        </w:rPr>
        <w:t xml:space="preserve"> </w:t>
      </w:r>
      <w:r w:rsidR="00333DA4" w:rsidRPr="008C052A">
        <w:rPr>
          <w:rFonts w:ascii="Segoe UI" w:hAnsi="Segoe UI" w:cs="Segoe UI"/>
        </w:rPr>
        <w:t xml:space="preserve"> </w:t>
      </w:r>
    </w:p>
    <w:p w:rsidR="00FA773E" w:rsidRPr="008C052A" w:rsidRDefault="00177B42" w:rsidP="008C052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Segoe UI" w:hAnsi="Segoe UI" w:cs="Segoe UI"/>
        </w:rPr>
      </w:pPr>
      <w:proofErr w:type="gramStart"/>
      <w:r w:rsidRPr="008C052A">
        <w:rPr>
          <w:rFonts w:ascii="Segoe UI" w:hAnsi="Segoe UI" w:cs="Segoe UI"/>
        </w:rPr>
        <w:t>Согласно статьи</w:t>
      </w:r>
      <w:proofErr w:type="gramEnd"/>
      <w:r w:rsidRPr="008C052A">
        <w:rPr>
          <w:rFonts w:ascii="Segoe UI" w:hAnsi="Segoe UI" w:cs="Segoe UI"/>
        </w:rPr>
        <w:t xml:space="preserve"> 62</w:t>
      </w:r>
      <w:r w:rsidR="00B64A82" w:rsidRPr="008C052A">
        <w:rPr>
          <w:rFonts w:ascii="Segoe UI" w:hAnsi="Segoe UI" w:cs="Segoe UI"/>
        </w:rPr>
        <w:t xml:space="preserve"> </w:t>
      </w:r>
      <w:r w:rsidR="00213336" w:rsidRPr="008C052A">
        <w:rPr>
          <w:rFonts w:ascii="Segoe UI" w:hAnsi="Segoe UI" w:cs="Segoe UI"/>
        </w:rPr>
        <w:t>вышеуказанного закона</w:t>
      </w:r>
      <w:r w:rsidR="00E601B7" w:rsidRPr="008C052A">
        <w:rPr>
          <w:rFonts w:ascii="Segoe UI" w:hAnsi="Segoe UI" w:cs="Segoe UI"/>
        </w:rPr>
        <w:t xml:space="preserve"> </w:t>
      </w:r>
      <w:r w:rsidR="00B64A82" w:rsidRPr="008C052A">
        <w:rPr>
          <w:rFonts w:ascii="Segoe UI" w:hAnsi="Segoe UI" w:cs="Segoe UI"/>
        </w:rPr>
        <w:t xml:space="preserve">сведения, </w:t>
      </w:r>
      <w:r w:rsidRPr="008C052A">
        <w:rPr>
          <w:rFonts w:ascii="Segoe UI" w:hAnsi="Segoe UI" w:cs="Segoe UI"/>
        </w:rPr>
        <w:t>содержащиеся</w:t>
      </w:r>
      <w:r w:rsidR="00B64A82" w:rsidRPr="008C052A">
        <w:rPr>
          <w:rFonts w:ascii="Segoe UI" w:hAnsi="Segoe UI" w:cs="Segoe UI"/>
        </w:rPr>
        <w:t xml:space="preserve"> в </w:t>
      </w:r>
      <w:r w:rsidR="00213336" w:rsidRPr="008C052A">
        <w:rPr>
          <w:rFonts w:ascii="Segoe UI" w:hAnsi="Segoe UI" w:cs="Segoe UI"/>
        </w:rPr>
        <w:t>ЕГРН</w:t>
      </w:r>
      <w:r w:rsidR="00B56B6B" w:rsidRPr="008C052A">
        <w:rPr>
          <w:rFonts w:ascii="Segoe UI" w:hAnsi="Segoe UI" w:cs="Segoe UI"/>
        </w:rPr>
        <w:t xml:space="preserve">, </w:t>
      </w:r>
      <w:r w:rsidR="00B13310" w:rsidRPr="008C052A">
        <w:rPr>
          <w:rFonts w:ascii="Segoe UI" w:hAnsi="Segoe UI" w:cs="Segoe UI"/>
        </w:rPr>
        <w:t xml:space="preserve">за исключением сведений, доступ к которым ограничен федеральным законом, </w:t>
      </w:r>
      <w:r w:rsidR="00B64A82" w:rsidRPr="008C052A">
        <w:rPr>
          <w:rFonts w:ascii="Segoe UI" w:hAnsi="Segoe UI" w:cs="Segoe UI"/>
        </w:rPr>
        <w:t xml:space="preserve">предоставляются органом </w:t>
      </w:r>
      <w:r w:rsidRPr="008C052A">
        <w:rPr>
          <w:rFonts w:ascii="Segoe UI" w:hAnsi="Segoe UI" w:cs="Segoe UI"/>
        </w:rPr>
        <w:t>регистрации прав</w:t>
      </w:r>
      <w:r w:rsidR="00B64A82" w:rsidRPr="008C052A">
        <w:rPr>
          <w:rFonts w:ascii="Segoe UI" w:hAnsi="Segoe UI" w:cs="Segoe UI"/>
        </w:rPr>
        <w:t xml:space="preserve"> </w:t>
      </w:r>
      <w:r w:rsidR="00FA773E" w:rsidRPr="008C052A">
        <w:rPr>
          <w:rFonts w:ascii="Segoe UI" w:hAnsi="Segoe UI" w:cs="Segoe UI"/>
        </w:rPr>
        <w:t>по запросам любых лиц (далее - запрос о предоставлении сведений), в том числе посредством использования информационно-телекоммуникационных сетей общего пользования, в том числе сети "Интернет", включая единый портал,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иных технических сре</w:t>
      </w:r>
      <w:proofErr w:type="gramStart"/>
      <w:r w:rsidR="00FA773E" w:rsidRPr="008C052A">
        <w:rPr>
          <w:rFonts w:ascii="Segoe UI" w:hAnsi="Segoe UI" w:cs="Segoe UI"/>
        </w:rPr>
        <w:t>дств св</w:t>
      </w:r>
      <w:proofErr w:type="gramEnd"/>
      <w:r w:rsidR="00FA773E" w:rsidRPr="008C052A">
        <w:rPr>
          <w:rFonts w:ascii="Segoe UI" w:hAnsi="Segoe UI" w:cs="Segoe UI"/>
        </w:rPr>
        <w:t>язи, а также посредством обеспечения доступа к федеральной государственной информационной системе ведения ЕГРН или иным способом, установленным органом нормативно-правового регулирования.</w:t>
      </w:r>
    </w:p>
    <w:p w:rsidR="002412E1" w:rsidRPr="008C052A" w:rsidRDefault="00213336" w:rsidP="008C052A">
      <w:pPr>
        <w:spacing w:after="0" w:line="240" w:lineRule="auto"/>
        <w:ind w:firstLine="426"/>
        <w:jc w:val="both"/>
        <w:rPr>
          <w:rFonts w:ascii="Segoe UI" w:hAnsi="Segoe UI" w:cs="Segoe UI"/>
        </w:rPr>
      </w:pPr>
      <w:r w:rsidRPr="008C052A">
        <w:rPr>
          <w:rFonts w:ascii="Segoe UI" w:hAnsi="Segoe UI" w:cs="Segoe UI"/>
        </w:rPr>
        <w:t>С</w:t>
      </w:r>
      <w:r w:rsidR="00C80472" w:rsidRPr="008C052A">
        <w:rPr>
          <w:rFonts w:ascii="Segoe UI" w:hAnsi="Segoe UI" w:cs="Segoe UI"/>
        </w:rPr>
        <w:t>в</w:t>
      </w:r>
      <w:r w:rsidR="00680FA6" w:rsidRPr="008C052A">
        <w:rPr>
          <w:rFonts w:ascii="Segoe UI" w:hAnsi="Segoe UI" w:cs="Segoe UI"/>
        </w:rPr>
        <w:t xml:space="preserve">едения, </w:t>
      </w:r>
      <w:r w:rsidR="002412E1" w:rsidRPr="008C052A">
        <w:rPr>
          <w:rFonts w:ascii="Segoe UI" w:hAnsi="Segoe UI" w:cs="Segoe UI"/>
        </w:rPr>
        <w:t xml:space="preserve">содержащиеся в </w:t>
      </w:r>
      <w:r w:rsidR="00FD252F" w:rsidRPr="008C052A">
        <w:rPr>
          <w:rFonts w:ascii="Segoe UI" w:hAnsi="Segoe UI" w:cs="Segoe UI"/>
        </w:rPr>
        <w:t>ЕГРН</w:t>
      </w:r>
      <w:r w:rsidR="002412E1" w:rsidRPr="008C052A">
        <w:rPr>
          <w:rFonts w:ascii="Segoe UI" w:hAnsi="Segoe UI" w:cs="Segoe UI"/>
        </w:rPr>
        <w:t xml:space="preserve">, предоставляются в форме электронного документа или в форме документа на бумажном носителе в виде копии документа, на основании которого сведения внесены в </w:t>
      </w:r>
      <w:r w:rsidR="00FD252F" w:rsidRPr="008C052A">
        <w:rPr>
          <w:rFonts w:ascii="Segoe UI" w:hAnsi="Segoe UI" w:cs="Segoe UI"/>
        </w:rPr>
        <w:t>ЕГРН</w:t>
      </w:r>
      <w:r w:rsidR="002412E1" w:rsidRPr="008C052A">
        <w:rPr>
          <w:rFonts w:ascii="Segoe UI" w:hAnsi="Segoe UI" w:cs="Segoe UI"/>
        </w:rPr>
        <w:t xml:space="preserve">, выписки из </w:t>
      </w:r>
      <w:r w:rsidR="00FD252F" w:rsidRPr="008C052A">
        <w:rPr>
          <w:rFonts w:ascii="Segoe UI" w:hAnsi="Segoe UI" w:cs="Segoe UI"/>
        </w:rPr>
        <w:t>ЕГРН</w:t>
      </w:r>
      <w:r w:rsidR="002412E1" w:rsidRPr="008C052A">
        <w:rPr>
          <w:rFonts w:ascii="Segoe UI" w:hAnsi="Segoe UI" w:cs="Segoe UI"/>
        </w:rPr>
        <w:t xml:space="preserve"> или ином виде, установленном органом нормативно-правового регулирования.</w:t>
      </w:r>
    </w:p>
    <w:p w:rsidR="00FD252F" w:rsidRPr="008C052A" w:rsidRDefault="00F844DC" w:rsidP="008C052A">
      <w:pPr>
        <w:spacing w:after="0" w:line="240" w:lineRule="auto"/>
        <w:ind w:firstLine="426"/>
        <w:jc w:val="both"/>
        <w:rPr>
          <w:rFonts w:ascii="Segoe UI" w:hAnsi="Segoe UI" w:cs="Segoe UI"/>
        </w:rPr>
      </w:pPr>
      <w:proofErr w:type="gramStart"/>
      <w:r w:rsidRPr="008C052A">
        <w:rPr>
          <w:rFonts w:ascii="Segoe UI" w:hAnsi="Segoe UI" w:cs="Segoe UI"/>
        </w:rPr>
        <w:t>Для получения сведений</w:t>
      </w:r>
      <w:r w:rsidR="00FD252F" w:rsidRPr="008C052A">
        <w:rPr>
          <w:rFonts w:ascii="Segoe UI" w:hAnsi="Segoe UI" w:cs="Segoe UI"/>
        </w:rPr>
        <w:t>, содержащихся в</w:t>
      </w:r>
      <w:r w:rsidRPr="008C052A">
        <w:rPr>
          <w:rFonts w:ascii="Segoe UI" w:hAnsi="Segoe UI" w:cs="Segoe UI"/>
        </w:rPr>
        <w:t xml:space="preserve"> </w:t>
      </w:r>
      <w:r w:rsidR="00FD252F" w:rsidRPr="008C052A">
        <w:rPr>
          <w:rFonts w:ascii="Segoe UI" w:hAnsi="Segoe UI" w:cs="Segoe UI"/>
        </w:rPr>
        <w:t>ЕГРН</w:t>
      </w:r>
      <w:r w:rsidRPr="008C052A">
        <w:rPr>
          <w:rFonts w:ascii="Segoe UI" w:hAnsi="Segoe UI" w:cs="Segoe UI"/>
        </w:rPr>
        <w:t xml:space="preserve">, необходимо подать в орган </w:t>
      </w:r>
      <w:r w:rsidR="00FD252F" w:rsidRPr="008C052A">
        <w:rPr>
          <w:rFonts w:ascii="Segoe UI" w:hAnsi="Segoe UI" w:cs="Segoe UI"/>
        </w:rPr>
        <w:t>регистрации</w:t>
      </w:r>
      <w:r w:rsidRPr="008C052A">
        <w:rPr>
          <w:rFonts w:ascii="Segoe UI" w:hAnsi="Segoe UI" w:cs="Segoe UI"/>
        </w:rPr>
        <w:t xml:space="preserve"> </w:t>
      </w:r>
      <w:r w:rsidR="000E585A" w:rsidRPr="008C052A">
        <w:rPr>
          <w:rFonts w:ascii="Segoe UI" w:hAnsi="Segoe UI" w:cs="Segoe UI"/>
        </w:rPr>
        <w:t xml:space="preserve">прав </w:t>
      </w:r>
      <w:r w:rsidRPr="008C052A">
        <w:rPr>
          <w:rFonts w:ascii="Segoe UI" w:hAnsi="Segoe UI" w:cs="Segoe UI"/>
        </w:rPr>
        <w:t xml:space="preserve">соответствующий запрос, по форме предусмотренной Порядком </w:t>
      </w:r>
      <w:r w:rsidR="00FD252F" w:rsidRPr="008C052A">
        <w:rPr>
          <w:rFonts w:ascii="Segoe UI" w:hAnsi="Segoe UI" w:cs="Segoe UI"/>
        </w:rPr>
        <w:t>предоставления сведений, содержащихся в ЕГРН</w:t>
      </w:r>
      <w:r w:rsidRPr="008C052A">
        <w:rPr>
          <w:rFonts w:ascii="Segoe UI" w:hAnsi="Segoe UI" w:cs="Segoe UI"/>
        </w:rPr>
        <w:t xml:space="preserve">, утвержденным Приказом </w:t>
      </w:r>
      <w:r w:rsidR="00FD252F" w:rsidRPr="008C052A">
        <w:rPr>
          <w:rFonts w:ascii="Segoe UI" w:hAnsi="Segoe UI" w:cs="Segoe UI"/>
        </w:rPr>
        <w:t xml:space="preserve">Минэкономразвития России от 23.12.2015г. №968 «Об установлении порядка предоставления сведений, содержащихся в Едином государственном реестре недвижимости, и порядка уведомления заявителей о ходе оказания услуги по предоставлению сведений, содержащихся в Едином государственном реестре недвижимости». </w:t>
      </w:r>
      <w:proofErr w:type="gramEnd"/>
    </w:p>
    <w:p w:rsidR="00826728" w:rsidRPr="008C052A" w:rsidRDefault="000E585A" w:rsidP="008C052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Segoe UI" w:hAnsi="Segoe UI" w:cs="Segoe UI"/>
        </w:rPr>
      </w:pPr>
      <w:r w:rsidRPr="008C052A">
        <w:rPr>
          <w:rFonts w:ascii="Segoe UI" w:hAnsi="Segoe UI" w:cs="Segoe UI"/>
        </w:rPr>
        <w:t>Выписка, содержащая общедоступные сведения ЕГРН</w:t>
      </w:r>
      <w:r w:rsidR="00826728" w:rsidRPr="008C052A">
        <w:rPr>
          <w:rFonts w:ascii="Segoe UI" w:hAnsi="Segoe UI" w:cs="Segoe UI"/>
        </w:rPr>
        <w:t>,</w:t>
      </w:r>
      <w:r w:rsidRPr="008C052A">
        <w:rPr>
          <w:rFonts w:ascii="Segoe UI" w:hAnsi="Segoe UI" w:cs="Segoe UI"/>
        </w:rPr>
        <w:t xml:space="preserve"> </w:t>
      </w:r>
      <w:r w:rsidR="00826728" w:rsidRPr="008C052A">
        <w:rPr>
          <w:rFonts w:ascii="Segoe UI" w:hAnsi="Segoe UI" w:cs="Segoe UI"/>
        </w:rPr>
        <w:t>включает в себя:</w:t>
      </w:r>
    </w:p>
    <w:p w:rsidR="00826728" w:rsidRPr="008C052A" w:rsidRDefault="00826728" w:rsidP="008C052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Segoe UI" w:hAnsi="Segoe UI" w:cs="Segoe UI"/>
        </w:rPr>
      </w:pPr>
      <w:r w:rsidRPr="008C052A">
        <w:rPr>
          <w:rFonts w:ascii="Segoe UI" w:hAnsi="Segoe UI" w:cs="Segoe UI"/>
        </w:rPr>
        <w:t>-</w:t>
      </w:r>
      <w:r w:rsidR="00896762" w:rsidRPr="008C052A">
        <w:rPr>
          <w:rFonts w:ascii="Segoe UI" w:hAnsi="Segoe UI" w:cs="Segoe UI"/>
        </w:rPr>
        <w:t xml:space="preserve"> описание объекта недвижимости;</w:t>
      </w:r>
      <w:r w:rsidR="000E585A" w:rsidRPr="008C052A">
        <w:rPr>
          <w:rFonts w:ascii="Segoe UI" w:hAnsi="Segoe UI" w:cs="Segoe UI"/>
        </w:rPr>
        <w:t xml:space="preserve"> </w:t>
      </w:r>
    </w:p>
    <w:p w:rsidR="00826728" w:rsidRPr="008C052A" w:rsidRDefault="00826728" w:rsidP="008C052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Segoe UI" w:hAnsi="Segoe UI" w:cs="Segoe UI"/>
        </w:rPr>
      </w:pPr>
      <w:r w:rsidRPr="008C052A">
        <w:rPr>
          <w:rFonts w:ascii="Segoe UI" w:hAnsi="Segoe UI" w:cs="Segoe UI"/>
        </w:rPr>
        <w:t xml:space="preserve">- </w:t>
      </w:r>
      <w:r w:rsidR="000E585A" w:rsidRPr="008C052A">
        <w:rPr>
          <w:rFonts w:ascii="Segoe UI" w:hAnsi="Segoe UI" w:cs="Segoe UI"/>
        </w:rPr>
        <w:t>зарегистрированные права на него, ограничения прав и обременения такого объекта</w:t>
      </w:r>
      <w:r w:rsidR="00896762" w:rsidRPr="008C052A">
        <w:rPr>
          <w:rFonts w:ascii="Segoe UI" w:hAnsi="Segoe UI" w:cs="Segoe UI"/>
        </w:rPr>
        <w:t>;</w:t>
      </w:r>
      <w:r w:rsidR="000E585A" w:rsidRPr="008C052A">
        <w:rPr>
          <w:rFonts w:ascii="Segoe UI" w:hAnsi="Segoe UI" w:cs="Segoe UI"/>
        </w:rPr>
        <w:t xml:space="preserve"> </w:t>
      </w:r>
    </w:p>
    <w:p w:rsidR="00826728" w:rsidRPr="008C052A" w:rsidRDefault="00826728" w:rsidP="008C052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Segoe UI" w:hAnsi="Segoe UI" w:cs="Segoe UI"/>
        </w:rPr>
      </w:pPr>
      <w:r w:rsidRPr="008C052A">
        <w:rPr>
          <w:rFonts w:ascii="Segoe UI" w:hAnsi="Segoe UI" w:cs="Segoe UI"/>
        </w:rPr>
        <w:t xml:space="preserve">- </w:t>
      </w:r>
      <w:r w:rsidR="000E585A" w:rsidRPr="008C052A">
        <w:rPr>
          <w:rFonts w:ascii="Segoe UI" w:hAnsi="Segoe UI" w:cs="Segoe UI"/>
        </w:rPr>
        <w:t xml:space="preserve">сведения о существующих на момент выдачи выписки </w:t>
      </w:r>
      <w:proofErr w:type="spellStart"/>
      <w:r w:rsidR="000E585A" w:rsidRPr="008C052A">
        <w:rPr>
          <w:rFonts w:ascii="Segoe UI" w:hAnsi="Segoe UI" w:cs="Segoe UI"/>
        </w:rPr>
        <w:t>правопритязаниях</w:t>
      </w:r>
      <w:proofErr w:type="spellEnd"/>
      <w:r w:rsidR="000E585A" w:rsidRPr="008C052A">
        <w:rPr>
          <w:rFonts w:ascii="Segoe UI" w:hAnsi="Segoe UI" w:cs="Segoe UI"/>
        </w:rPr>
        <w:t xml:space="preserve"> и заявленных в судебном порядке правах требования в отношении данного объекта недвижимости</w:t>
      </w:r>
      <w:r w:rsidR="00896762" w:rsidRPr="008C052A">
        <w:rPr>
          <w:rFonts w:ascii="Segoe UI" w:hAnsi="Segoe UI" w:cs="Segoe UI"/>
        </w:rPr>
        <w:t>;</w:t>
      </w:r>
      <w:r w:rsidR="000E585A" w:rsidRPr="008C052A">
        <w:rPr>
          <w:rFonts w:ascii="Segoe UI" w:hAnsi="Segoe UI" w:cs="Segoe UI"/>
        </w:rPr>
        <w:t xml:space="preserve"> </w:t>
      </w:r>
    </w:p>
    <w:p w:rsidR="00826728" w:rsidRPr="008C052A" w:rsidRDefault="00826728" w:rsidP="008C052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Segoe UI" w:hAnsi="Segoe UI" w:cs="Segoe UI"/>
        </w:rPr>
      </w:pPr>
      <w:r w:rsidRPr="008C052A">
        <w:rPr>
          <w:rFonts w:ascii="Segoe UI" w:hAnsi="Segoe UI" w:cs="Segoe UI"/>
        </w:rPr>
        <w:t xml:space="preserve">- </w:t>
      </w:r>
      <w:r w:rsidR="000E585A" w:rsidRPr="008C052A">
        <w:rPr>
          <w:rFonts w:ascii="Segoe UI" w:hAnsi="Segoe UI" w:cs="Segoe UI"/>
        </w:rPr>
        <w:t xml:space="preserve">сведения о возражении в отношении зарегистрированного права на него либо о невозможности государственной регистрации без личного участия правообладателя </w:t>
      </w:r>
      <w:r w:rsidR="00896762" w:rsidRPr="008C052A">
        <w:rPr>
          <w:rFonts w:ascii="Segoe UI" w:hAnsi="Segoe UI" w:cs="Segoe UI"/>
        </w:rPr>
        <w:t>или его законного представителя;</w:t>
      </w:r>
      <w:r w:rsidR="000E585A" w:rsidRPr="008C052A">
        <w:rPr>
          <w:rFonts w:ascii="Segoe UI" w:hAnsi="Segoe UI" w:cs="Segoe UI"/>
        </w:rPr>
        <w:t xml:space="preserve"> </w:t>
      </w:r>
    </w:p>
    <w:p w:rsidR="00826728" w:rsidRPr="008C052A" w:rsidRDefault="00826728" w:rsidP="008C052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Segoe UI" w:hAnsi="Segoe UI" w:cs="Segoe UI"/>
        </w:rPr>
      </w:pPr>
      <w:r w:rsidRPr="008C052A">
        <w:rPr>
          <w:rFonts w:ascii="Segoe UI" w:hAnsi="Segoe UI" w:cs="Segoe UI"/>
        </w:rPr>
        <w:t xml:space="preserve">- </w:t>
      </w:r>
      <w:r w:rsidR="000E585A" w:rsidRPr="008C052A">
        <w:rPr>
          <w:rFonts w:ascii="Segoe UI" w:hAnsi="Segoe UI" w:cs="Segoe UI"/>
        </w:rPr>
        <w:t>сведения о наличии решения об изъятии объекта недвижимости для государ</w:t>
      </w:r>
      <w:r w:rsidR="00896762" w:rsidRPr="008C052A">
        <w:rPr>
          <w:rFonts w:ascii="Segoe UI" w:hAnsi="Segoe UI" w:cs="Segoe UI"/>
        </w:rPr>
        <w:t>ственных или муниципальных нужд;</w:t>
      </w:r>
    </w:p>
    <w:p w:rsidR="00826728" w:rsidRPr="008C052A" w:rsidRDefault="00826728" w:rsidP="008C052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Segoe UI" w:hAnsi="Segoe UI" w:cs="Segoe UI"/>
        </w:rPr>
      </w:pPr>
      <w:r w:rsidRPr="008C052A">
        <w:rPr>
          <w:rFonts w:ascii="Segoe UI" w:hAnsi="Segoe UI" w:cs="Segoe UI"/>
        </w:rPr>
        <w:t>-</w:t>
      </w:r>
      <w:r w:rsidR="000E585A" w:rsidRPr="008C052A">
        <w:rPr>
          <w:rFonts w:ascii="Segoe UI" w:hAnsi="Segoe UI" w:cs="Segoe UI"/>
        </w:rPr>
        <w:t xml:space="preserve">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</w:t>
      </w:r>
      <w:r w:rsidR="00896762" w:rsidRPr="008C052A">
        <w:rPr>
          <w:rFonts w:ascii="Segoe UI" w:hAnsi="Segoe UI" w:cs="Segoe UI"/>
        </w:rPr>
        <w:t>кта, сделки в отношении объекта;</w:t>
      </w:r>
      <w:r w:rsidR="000E585A" w:rsidRPr="008C052A">
        <w:rPr>
          <w:rFonts w:ascii="Segoe UI" w:hAnsi="Segoe UI" w:cs="Segoe UI"/>
        </w:rPr>
        <w:t xml:space="preserve"> </w:t>
      </w:r>
    </w:p>
    <w:p w:rsidR="00826728" w:rsidRPr="008C052A" w:rsidRDefault="00826728" w:rsidP="008C052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Segoe UI" w:hAnsi="Segoe UI" w:cs="Segoe UI"/>
        </w:rPr>
      </w:pPr>
      <w:r w:rsidRPr="008C052A">
        <w:rPr>
          <w:rFonts w:ascii="Segoe UI" w:hAnsi="Segoe UI" w:cs="Segoe UI"/>
        </w:rPr>
        <w:t xml:space="preserve">- </w:t>
      </w:r>
      <w:r w:rsidR="000E585A" w:rsidRPr="008C052A">
        <w:rPr>
          <w:rFonts w:ascii="Segoe UI" w:hAnsi="Segoe UI" w:cs="Segoe UI"/>
        </w:rPr>
        <w:t>сведения об отсутствии у застройщика права привлекать денежные средства граждан, являющихся участниками долевого строительства, на строительство (создание) многоквартирных домов на земельном участке</w:t>
      </w:r>
      <w:r w:rsidR="00C56094" w:rsidRPr="008C052A">
        <w:rPr>
          <w:rFonts w:ascii="Segoe UI" w:hAnsi="Segoe UI" w:cs="Segoe UI"/>
        </w:rPr>
        <w:t>;</w:t>
      </w:r>
      <w:r w:rsidR="000E585A" w:rsidRPr="008C052A">
        <w:rPr>
          <w:rFonts w:ascii="Segoe UI" w:hAnsi="Segoe UI" w:cs="Segoe UI"/>
        </w:rPr>
        <w:t xml:space="preserve"> </w:t>
      </w:r>
    </w:p>
    <w:p w:rsidR="00100AEC" w:rsidRPr="008C052A" w:rsidRDefault="00C56094" w:rsidP="008C052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Segoe UI" w:hAnsi="Segoe UI" w:cs="Segoe UI"/>
        </w:rPr>
      </w:pPr>
      <w:r w:rsidRPr="008C052A">
        <w:rPr>
          <w:rFonts w:ascii="Segoe UI" w:hAnsi="Segoe UI" w:cs="Segoe UI"/>
        </w:rPr>
        <w:t>в</w:t>
      </w:r>
      <w:r w:rsidR="00826728" w:rsidRPr="008C052A">
        <w:rPr>
          <w:rFonts w:ascii="Segoe UI" w:hAnsi="Segoe UI" w:cs="Segoe UI"/>
        </w:rPr>
        <w:t xml:space="preserve"> том числе</w:t>
      </w:r>
      <w:r w:rsidRPr="008C052A">
        <w:rPr>
          <w:rFonts w:ascii="Segoe UI" w:hAnsi="Segoe UI" w:cs="Segoe UI"/>
        </w:rPr>
        <w:t xml:space="preserve"> п</w:t>
      </w:r>
      <w:r w:rsidR="00826728" w:rsidRPr="008C052A">
        <w:rPr>
          <w:rFonts w:ascii="Segoe UI" w:hAnsi="Segoe UI" w:cs="Segoe UI"/>
        </w:rPr>
        <w:t>ри государственной регистрации договора участия в долевом строительстве</w:t>
      </w:r>
      <w:r w:rsidR="00896762" w:rsidRPr="008C052A">
        <w:rPr>
          <w:rFonts w:ascii="Segoe UI" w:hAnsi="Segoe UI" w:cs="Segoe UI"/>
        </w:rPr>
        <w:t xml:space="preserve"> включает в себя сведения</w:t>
      </w:r>
      <w:r w:rsidR="00100AEC" w:rsidRPr="008C052A">
        <w:rPr>
          <w:rFonts w:ascii="Segoe UI" w:hAnsi="Segoe UI" w:cs="Segoe UI"/>
        </w:rPr>
        <w:t>:</w:t>
      </w:r>
    </w:p>
    <w:p w:rsidR="00826728" w:rsidRPr="008C052A" w:rsidRDefault="00C56094" w:rsidP="008C052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Segoe UI" w:hAnsi="Segoe UI" w:cs="Segoe UI"/>
        </w:rPr>
      </w:pPr>
      <w:r w:rsidRPr="008C052A">
        <w:rPr>
          <w:rFonts w:ascii="Segoe UI" w:hAnsi="Segoe UI" w:cs="Segoe UI"/>
        </w:rPr>
        <w:t>-</w:t>
      </w:r>
      <w:r w:rsidR="00826728" w:rsidRPr="008C052A">
        <w:rPr>
          <w:rFonts w:ascii="Segoe UI" w:hAnsi="Segoe UI" w:cs="Segoe UI"/>
        </w:rPr>
        <w:t xml:space="preserve"> о страховой организации или об обществе взаимного страхования гражданской ответственности застройщиков, заключивших 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, а также о страховой сумме по договору страхования;</w:t>
      </w:r>
    </w:p>
    <w:p w:rsidR="00826728" w:rsidRPr="008C052A" w:rsidRDefault="00C56094" w:rsidP="008C052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Segoe UI" w:hAnsi="Segoe UI" w:cs="Segoe UI"/>
        </w:rPr>
      </w:pPr>
      <w:r w:rsidRPr="008C052A">
        <w:rPr>
          <w:rFonts w:ascii="Segoe UI" w:hAnsi="Segoe UI" w:cs="Segoe UI"/>
        </w:rPr>
        <w:t>-</w:t>
      </w:r>
      <w:r w:rsidR="00826728" w:rsidRPr="008C052A">
        <w:rPr>
          <w:rFonts w:ascii="Segoe UI" w:hAnsi="Segoe UI" w:cs="Segoe UI"/>
        </w:rPr>
        <w:t xml:space="preserve"> о банке, заключившем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, а также о сумме (размере) предоставляемого поручительства;</w:t>
      </w:r>
    </w:p>
    <w:p w:rsidR="00826728" w:rsidRPr="008C052A" w:rsidRDefault="00C56094" w:rsidP="008C052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Segoe UI" w:hAnsi="Segoe UI" w:cs="Segoe UI"/>
        </w:rPr>
      </w:pPr>
      <w:r w:rsidRPr="008C052A">
        <w:rPr>
          <w:rFonts w:ascii="Segoe UI" w:hAnsi="Segoe UI" w:cs="Segoe UI"/>
        </w:rPr>
        <w:t>-</w:t>
      </w:r>
      <w:r w:rsidR="00826728" w:rsidRPr="008C052A">
        <w:rPr>
          <w:rFonts w:ascii="Segoe UI" w:hAnsi="Segoe UI" w:cs="Segoe UI"/>
        </w:rPr>
        <w:t xml:space="preserve"> о банке, в котором в соответствии с договором участия в долевом строительстве должен быть открыт специальный счет </w:t>
      </w:r>
      <w:proofErr w:type="spellStart"/>
      <w:r w:rsidR="00826728" w:rsidRPr="008C052A">
        <w:rPr>
          <w:rFonts w:ascii="Segoe UI" w:hAnsi="Segoe UI" w:cs="Segoe UI"/>
        </w:rPr>
        <w:t>эскроу</w:t>
      </w:r>
      <w:proofErr w:type="spellEnd"/>
      <w:r w:rsidR="00826728" w:rsidRPr="008C052A">
        <w:rPr>
          <w:rFonts w:ascii="Segoe UI" w:hAnsi="Segoe UI" w:cs="Segoe UI"/>
        </w:rPr>
        <w:t xml:space="preserve"> для условного депонирования денежных сре</w:t>
      </w:r>
      <w:proofErr w:type="gramStart"/>
      <w:r w:rsidR="00826728" w:rsidRPr="008C052A">
        <w:rPr>
          <w:rFonts w:ascii="Segoe UI" w:hAnsi="Segoe UI" w:cs="Segoe UI"/>
        </w:rPr>
        <w:t>дств в сч</w:t>
      </w:r>
      <w:proofErr w:type="gramEnd"/>
      <w:r w:rsidR="00826728" w:rsidRPr="008C052A">
        <w:rPr>
          <w:rFonts w:ascii="Segoe UI" w:hAnsi="Segoe UI" w:cs="Segoe UI"/>
        </w:rPr>
        <w:t>ет уплаты цены такого договора;</w:t>
      </w:r>
    </w:p>
    <w:p w:rsidR="00826728" w:rsidRPr="008C052A" w:rsidRDefault="00C56094" w:rsidP="008C052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Segoe UI" w:hAnsi="Segoe UI" w:cs="Segoe UI"/>
        </w:rPr>
      </w:pPr>
      <w:r w:rsidRPr="008C052A">
        <w:rPr>
          <w:rFonts w:ascii="Segoe UI" w:hAnsi="Segoe UI" w:cs="Segoe UI"/>
        </w:rPr>
        <w:lastRenderedPageBreak/>
        <w:t>-</w:t>
      </w:r>
      <w:r w:rsidR="00826728" w:rsidRPr="008C052A">
        <w:rPr>
          <w:rFonts w:ascii="Segoe UI" w:hAnsi="Segoe UI" w:cs="Segoe UI"/>
        </w:rPr>
        <w:t xml:space="preserve"> о поручителе (</w:t>
      </w:r>
      <w:proofErr w:type="spellStart"/>
      <w:r w:rsidR="00826728" w:rsidRPr="008C052A">
        <w:rPr>
          <w:rFonts w:ascii="Segoe UI" w:hAnsi="Segoe UI" w:cs="Segoe UI"/>
        </w:rPr>
        <w:t>сопоручителях</w:t>
      </w:r>
      <w:proofErr w:type="spellEnd"/>
      <w:r w:rsidR="00826728" w:rsidRPr="008C052A">
        <w:rPr>
          <w:rFonts w:ascii="Segoe UI" w:hAnsi="Segoe UI" w:cs="Segoe UI"/>
        </w:rPr>
        <w:t xml:space="preserve">), заключившем договор поручительства по обязательствам застройщика, размер уставного капитала которого не соответствует требованиям Федерального </w:t>
      </w:r>
      <w:hyperlink r:id="rId7" w:history="1">
        <w:r w:rsidR="00826728" w:rsidRPr="008C052A">
          <w:rPr>
            <w:rFonts w:ascii="Segoe UI" w:hAnsi="Segoe UI" w:cs="Segoe UI"/>
          </w:rPr>
          <w:t>закона</w:t>
        </w:r>
      </w:hyperlink>
      <w:r w:rsidR="00826728" w:rsidRPr="008C052A">
        <w:rPr>
          <w:rFonts w:ascii="Segoe UI" w:hAnsi="Segoe UI" w:cs="Segoe UI"/>
        </w:rPr>
        <w:t xml:space="preserve"> от 30</w:t>
      </w:r>
      <w:r w:rsidR="00325568" w:rsidRPr="008C052A">
        <w:rPr>
          <w:rFonts w:ascii="Segoe UI" w:hAnsi="Segoe UI" w:cs="Segoe UI"/>
        </w:rPr>
        <w:t>.12.</w:t>
      </w:r>
      <w:r w:rsidR="00826728" w:rsidRPr="008C052A">
        <w:rPr>
          <w:rFonts w:ascii="Segoe UI" w:hAnsi="Segoe UI" w:cs="Segoe UI"/>
        </w:rPr>
        <w:t>2004</w:t>
      </w:r>
      <w:r w:rsidR="00325568" w:rsidRPr="008C052A">
        <w:rPr>
          <w:rFonts w:ascii="Segoe UI" w:hAnsi="Segoe UI" w:cs="Segoe UI"/>
        </w:rPr>
        <w:t>г. №</w:t>
      </w:r>
      <w:r w:rsidR="00826728" w:rsidRPr="008C052A">
        <w:rPr>
          <w:rFonts w:ascii="Segoe UI" w:hAnsi="Segoe UI" w:cs="Segoe UI"/>
        </w:rPr>
        <w:t xml:space="preserve">214-ФЗ </w:t>
      </w:r>
      <w:r w:rsidR="00325568" w:rsidRPr="008C052A">
        <w:rPr>
          <w:rFonts w:ascii="Segoe UI" w:hAnsi="Segoe UI" w:cs="Segoe UI"/>
        </w:rPr>
        <w:t>«</w:t>
      </w:r>
      <w:r w:rsidR="00826728" w:rsidRPr="008C052A">
        <w:rPr>
          <w:rFonts w:ascii="Segoe UI" w:hAnsi="Segoe UI" w:cs="Segoe UI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 w:rsidR="00325568" w:rsidRPr="008C052A">
        <w:rPr>
          <w:rFonts w:ascii="Segoe UI" w:hAnsi="Segoe UI" w:cs="Segoe UI"/>
        </w:rPr>
        <w:t>льные акты Российской Федерации»</w:t>
      </w:r>
      <w:r w:rsidR="00826728" w:rsidRPr="008C052A">
        <w:rPr>
          <w:rFonts w:ascii="Segoe UI" w:hAnsi="Segoe UI" w:cs="Segoe UI"/>
        </w:rPr>
        <w:t>, по договорам участия в долевом стро</w:t>
      </w:r>
      <w:r w:rsidR="00896762" w:rsidRPr="008C052A">
        <w:rPr>
          <w:rFonts w:ascii="Segoe UI" w:hAnsi="Segoe UI" w:cs="Segoe UI"/>
        </w:rPr>
        <w:t>ительстве многоквартирного дома;</w:t>
      </w:r>
      <w:r w:rsidR="00325568" w:rsidRPr="008C052A">
        <w:rPr>
          <w:rFonts w:ascii="Segoe UI" w:hAnsi="Segoe UI" w:cs="Segoe UI"/>
        </w:rPr>
        <w:t xml:space="preserve"> </w:t>
      </w:r>
    </w:p>
    <w:p w:rsidR="009404C2" w:rsidRPr="008C052A" w:rsidRDefault="00C56094" w:rsidP="008C052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Segoe UI" w:hAnsi="Segoe UI" w:cs="Segoe UI"/>
        </w:rPr>
      </w:pPr>
      <w:r w:rsidRPr="008C052A">
        <w:rPr>
          <w:rFonts w:ascii="Segoe UI" w:hAnsi="Segoe UI" w:cs="Segoe UI"/>
        </w:rPr>
        <w:t>а также иные сведения, определяемые органом нормативно-правового регулирования</w:t>
      </w:r>
      <w:r w:rsidR="00325568" w:rsidRPr="008C052A">
        <w:rPr>
          <w:rFonts w:ascii="Segoe UI" w:hAnsi="Segoe UI" w:cs="Segoe UI"/>
        </w:rPr>
        <w:t>.</w:t>
      </w:r>
    </w:p>
    <w:p w:rsidR="003B7C5A" w:rsidRPr="008C052A" w:rsidRDefault="00802870" w:rsidP="008C052A">
      <w:pPr>
        <w:spacing w:after="0" w:line="240" w:lineRule="auto"/>
        <w:ind w:firstLine="426"/>
        <w:jc w:val="both"/>
        <w:rPr>
          <w:rFonts w:ascii="Segoe UI" w:hAnsi="Segoe UI" w:cs="Segoe UI"/>
        </w:rPr>
      </w:pPr>
      <w:r w:rsidRPr="008C052A">
        <w:rPr>
          <w:rFonts w:ascii="Segoe UI" w:hAnsi="Segoe UI" w:cs="Segoe UI"/>
          <w:spacing w:val="-2"/>
        </w:rPr>
        <w:t>Согласно приказа</w:t>
      </w:r>
      <w:r w:rsidR="003B7C5A" w:rsidRPr="008C052A">
        <w:rPr>
          <w:rFonts w:ascii="Segoe UI" w:hAnsi="Segoe UI" w:cs="Segoe UI"/>
          <w:spacing w:val="-2"/>
        </w:rPr>
        <w:t xml:space="preserve"> ФГБУ «ФКП </w:t>
      </w:r>
      <w:proofErr w:type="spellStart"/>
      <w:r w:rsidR="003B7C5A" w:rsidRPr="008C052A">
        <w:rPr>
          <w:rFonts w:ascii="Segoe UI" w:hAnsi="Segoe UI" w:cs="Segoe UI"/>
          <w:spacing w:val="-2"/>
        </w:rPr>
        <w:t>Росреестра</w:t>
      </w:r>
      <w:proofErr w:type="spellEnd"/>
      <w:r w:rsidR="003B7C5A" w:rsidRPr="008C052A">
        <w:rPr>
          <w:rFonts w:ascii="Segoe UI" w:hAnsi="Segoe UI" w:cs="Segoe UI"/>
          <w:spacing w:val="-2"/>
        </w:rPr>
        <w:t>» от 30.09.2015г. №П/266 «Об утверждении Регламента работы со средствами массовой информации центрального аппарата и филиалов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</w:t>
      </w:r>
      <w:r w:rsidR="00CF3F7A" w:rsidRPr="008C052A">
        <w:rPr>
          <w:rFonts w:ascii="Segoe UI" w:hAnsi="Segoe UI" w:cs="Segoe UI"/>
          <w:spacing w:val="-2"/>
        </w:rPr>
        <w:t xml:space="preserve">» </w:t>
      </w:r>
      <w:r w:rsidRPr="008C052A">
        <w:rPr>
          <w:rFonts w:ascii="Segoe UI" w:hAnsi="Segoe UI" w:cs="Segoe UI"/>
          <w:spacing w:val="-2"/>
        </w:rPr>
        <w:t>д</w:t>
      </w:r>
      <w:r w:rsidR="003B7C5A" w:rsidRPr="008C052A">
        <w:rPr>
          <w:rFonts w:ascii="Segoe UI" w:hAnsi="Segoe UI" w:cs="Segoe UI"/>
        </w:rPr>
        <w:t xml:space="preserve">еятельность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(далее - Учреждение) строится на принципах информационной открытости и принципах </w:t>
      </w:r>
      <w:proofErr w:type="spellStart"/>
      <w:r w:rsidR="003B7C5A" w:rsidRPr="008C052A">
        <w:rPr>
          <w:rFonts w:ascii="Segoe UI" w:hAnsi="Segoe UI" w:cs="Segoe UI"/>
        </w:rPr>
        <w:t>проактивного</w:t>
      </w:r>
      <w:proofErr w:type="spellEnd"/>
      <w:r w:rsidR="003B7C5A" w:rsidRPr="008C052A">
        <w:rPr>
          <w:rFonts w:ascii="Segoe UI" w:hAnsi="Segoe UI" w:cs="Segoe UI"/>
        </w:rPr>
        <w:t xml:space="preserve"> раскрытия общедоступной информации, определяемых требованиями законодательства Российской Федерации, </w:t>
      </w:r>
      <w:hyperlink r:id="rId8" w:history="1">
        <w:r w:rsidR="003B7C5A" w:rsidRPr="008C052A">
          <w:rPr>
            <w:rFonts w:ascii="Segoe UI" w:hAnsi="Segoe UI" w:cs="Segoe UI"/>
          </w:rPr>
          <w:t>Концепции</w:t>
        </w:r>
      </w:hyperlink>
      <w:r w:rsidR="003B7C5A" w:rsidRPr="008C052A">
        <w:rPr>
          <w:rFonts w:ascii="Segoe UI" w:hAnsi="Segoe UI" w:cs="Segoe UI"/>
        </w:rPr>
        <w:t xml:space="preserve"> открытости федеральных органов исполнительной власти, утвержденной распоряжением Правительства Российской Федерации №93-р от 30.01.2014г., и настоящего Регламента.</w:t>
      </w:r>
    </w:p>
    <w:p w:rsidR="00D7244B" w:rsidRPr="008C052A" w:rsidRDefault="003B7C5A" w:rsidP="008C052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Segoe UI" w:hAnsi="Segoe UI" w:cs="Segoe UI"/>
        </w:rPr>
      </w:pPr>
      <w:r w:rsidRPr="008C052A">
        <w:rPr>
          <w:rFonts w:ascii="Segoe UI" w:hAnsi="Segoe UI" w:cs="Segoe UI"/>
        </w:rPr>
        <w:t>Основными источниками информации о деятельности Учреждения являются: официальный сайт Учреждения в сети Интернет, публикации и публичные выступления руководства Учреждения, пресс-релизы и иные сообщения для СМИ информационного и справочного характера, анонсы мероприятий и другие информационные материалы.</w:t>
      </w:r>
      <w:r w:rsidR="00E601B7" w:rsidRPr="008C052A">
        <w:rPr>
          <w:rFonts w:ascii="Segoe UI" w:hAnsi="Segoe UI" w:cs="Segoe UI"/>
        </w:rPr>
        <w:t xml:space="preserve"> </w:t>
      </w:r>
      <w:r w:rsidR="00D7244B" w:rsidRPr="008C052A">
        <w:rPr>
          <w:rFonts w:ascii="Segoe UI" w:hAnsi="Segoe UI" w:cs="Segoe UI"/>
        </w:rPr>
        <w:t>Деятельность Учреждения, обеспечивающая инициативность раскрытия общедоступной информации, находящейся в распоряжении Учреждения, независимо от наличия на нее запроса со стороны граждан и организаций, и активное ее распространение с использованием специальных средств.</w:t>
      </w:r>
    </w:p>
    <w:p w:rsidR="00765C23" w:rsidRPr="008C052A" w:rsidRDefault="007C5DDF" w:rsidP="008C052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Segoe UI" w:hAnsi="Segoe UI" w:cs="Segoe UI"/>
        </w:rPr>
      </w:pPr>
      <w:r w:rsidRPr="008C052A">
        <w:rPr>
          <w:rFonts w:ascii="Segoe UI" w:hAnsi="Segoe UI" w:cs="Segoe UI"/>
        </w:rPr>
        <w:t>Ф</w:t>
      </w:r>
      <w:r w:rsidR="00765C23" w:rsidRPr="008C052A">
        <w:rPr>
          <w:rFonts w:ascii="Segoe UI" w:hAnsi="Segoe UI" w:cs="Segoe UI"/>
        </w:rPr>
        <w:t>е</w:t>
      </w:r>
      <w:r w:rsidRPr="008C052A">
        <w:rPr>
          <w:rFonts w:ascii="Segoe UI" w:hAnsi="Segoe UI" w:cs="Segoe UI"/>
        </w:rPr>
        <w:t>деральным законом</w:t>
      </w:r>
      <w:r w:rsidR="00765C23" w:rsidRPr="008C052A">
        <w:rPr>
          <w:rFonts w:ascii="Segoe UI" w:hAnsi="Segoe UI" w:cs="Segoe UI"/>
        </w:rPr>
        <w:t xml:space="preserve"> от 02.05.2006г. №59-ФЗ «О порядке рассмотрения обращений граждан Российской Федерации» гражданам предоставлено право обращения в государственные органы, органы местного самоуправления и их должностным лицам, в государственные и муниципальные учреждения и иные организации, на которые возложено осуществление публично значимых функций, и их должностным лицам.</w:t>
      </w:r>
    </w:p>
    <w:p w:rsidR="006F4FD1" w:rsidRPr="008C052A" w:rsidRDefault="006F4FD1" w:rsidP="008C052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Segoe UI" w:hAnsi="Segoe UI" w:cs="Segoe UI"/>
        </w:rPr>
      </w:pPr>
      <w:r w:rsidRPr="008C052A">
        <w:rPr>
          <w:rFonts w:ascii="Segoe UI" w:hAnsi="Segoe UI" w:cs="Segoe UI"/>
        </w:rPr>
        <w:t xml:space="preserve">Обращения принимаются на почтовый адрес: 398037, </w:t>
      </w:r>
      <w:proofErr w:type="spellStart"/>
      <w:r w:rsidRPr="008C052A">
        <w:rPr>
          <w:rFonts w:ascii="Segoe UI" w:hAnsi="Segoe UI" w:cs="Segoe UI"/>
        </w:rPr>
        <w:t>г.Липецк</w:t>
      </w:r>
      <w:proofErr w:type="spellEnd"/>
      <w:r w:rsidRPr="008C052A">
        <w:rPr>
          <w:rFonts w:ascii="Segoe UI" w:hAnsi="Segoe UI" w:cs="Segoe UI"/>
        </w:rPr>
        <w:t xml:space="preserve">, </w:t>
      </w:r>
      <w:proofErr w:type="spellStart"/>
      <w:r w:rsidRPr="008C052A">
        <w:rPr>
          <w:rFonts w:ascii="Segoe UI" w:hAnsi="Segoe UI" w:cs="Segoe UI"/>
        </w:rPr>
        <w:t>ул.Боевой</w:t>
      </w:r>
      <w:proofErr w:type="spellEnd"/>
      <w:r w:rsidRPr="008C052A">
        <w:rPr>
          <w:rFonts w:ascii="Segoe UI" w:hAnsi="Segoe UI" w:cs="Segoe UI"/>
        </w:rPr>
        <w:t xml:space="preserve"> проезд, д.36; по факсу –</w:t>
      </w:r>
      <w:r w:rsidR="00A31F8F" w:rsidRPr="008C052A">
        <w:rPr>
          <w:rFonts w:ascii="Segoe UI" w:hAnsi="Segoe UI" w:cs="Segoe UI"/>
        </w:rPr>
        <w:t xml:space="preserve"> </w:t>
      </w:r>
      <w:r w:rsidRPr="008C052A">
        <w:rPr>
          <w:rFonts w:ascii="Segoe UI" w:hAnsi="Segoe UI" w:cs="Segoe UI"/>
        </w:rPr>
        <w:t xml:space="preserve">8(4742)35-81-81; </w:t>
      </w:r>
      <w:r w:rsidR="00A31F8F" w:rsidRPr="008C052A">
        <w:rPr>
          <w:rFonts w:ascii="Segoe UI" w:hAnsi="Segoe UI" w:cs="Segoe UI"/>
        </w:rPr>
        <w:t xml:space="preserve">через </w:t>
      </w:r>
      <w:hyperlink r:id="rId9" w:history="1">
        <w:r w:rsidR="00A31F8F" w:rsidRPr="008C052A">
          <w:rPr>
            <w:rStyle w:val="a8"/>
            <w:rFonts w:ascii="Segoe UI" w:hAnsi="Segoe UI" w:cs="Segoe UI"/>
            <w:color w:val="auto"/>
          </w:rPr>
          <w:t>официальный сайт</w:t>
        </w:r>
      </w:hyperlink>
      <w:r w:rsidR="00A31F8F" w:rsidRPr="008C052A">
        <w:rPr>
          <w:rFonts w:ascii="Segoe UI" w:hAnsi="Segoe UI" w:cs="Segoe UI"/>
        </w:rPr>
        <w:t xml:space="preserve"> </w:t>
      </w:r>
      <w:r w:rsidR="00E761A4" w:rsidRPr="008C052A">
        <w:rPr>
          <w:rFonts w:ascii="Segoe UI" w:hAnsi="Segoe UI" w:cs="Segoe UI"/>
        </w:rPr>
        <w:t>Учреждения</w:t>
      </w:r>
      <w:r w:rsidR="00A31F8F" w:rsidRPr="008C052A">
        <w:rPr>
          <w:rFonts w:ascii="Segoe UI" w:hAnsi="Segoe UI" w:cs="Segoe UI"/>
        </w:rPr>
        <w:t xml:space="preserve"> в сети Интернет; на адрес электронной почты </w:t>
      </w:r>
      <w:hyperlink r:id="rId10" w:history="1">
        <w:r w:rsidR="000B7D2D" w:rsidRPr="008C052A">
          <w:rPr>
            <w:rStyle w:val="ac"/>
            <w:rFonts w:ascii="Segoe UI" w:hAnsi="Segoe UI" w:cs="Segoe UI"/>
            <w:lang w:val="en-US"/>
          </w:rPr>
          <w:t>fgu</w:t>
        </w:r>
        <w:r w:rsidR="000B7D2D" w:rsidRPr="008C052A">
          <w:rPr>
            <w:rStyle w:val="ac"/>
            <w:rFonts w:ascii="Segoe UI" w:hAnsi="Segoe UI" w:cs="Segoe UI"/>
          </w:rPr>
          <w:t>48@48.</w:t>
        </w:r>
        <w:r w:rsidR="000B7D2D" w:rsidRPr="008C052A">
          <w:rPr>
            <w:rStyle w:val="ac"/>
            <w:rFonts w:ascii="Segoe UI" w:hAnsi="Segoe UI" w:cs="Segoe UI"/>
            <w:lang w:val="en-US"/>
          </w:rPr>
          <w:t>kadastr</w:t>
        </w:r>
        <w:r w:rsidR="000B7D2D" w:rsidRPr="008C052A">
          <w:rPr>
            <w:rStyle w:val="ac"/>
            <w:rFonts w:ascii="Segoe UI" w:hAnsi="Segoe UI" w:cs="Segoe UI"/>
          </w:rPr>
          <w:t>.</w:t>
        </w:r>
        <w:proofErr w:type="spellStart"/>
        <w:r w:rsidR="000B7D2D" w:rsidRPr="008C052A">
          <w:rPr>
            <w:rStyle w:val="ac"/>
            <w:rFonts w:ascii="Segoe UI" w:hAnsi="Segoe UI" w:cs="Segoe UI"/>
            <w:lang w:val="en-US"/>
          </w:rPr>
          <w:t>ru</w:t>
        </w:r>
        <w:proofErr w:type="spellEnd"/>
      </w:hyperlink>
      <w:r w:rsidR="0030688A" w:rsidRPr="008C052A">
        <w:rPr>
          <w:rFonts w:ascii="Segoe UI" w:hAnsi="Segoe UI" w:cs="Segoe UI"/>
        </w:rPr>
        <w:t xml:space="preserve">. </w:t>
      </w:r>
    </w:p>
    <w:p w:rsidR="00166668" w:rsidRPr="008C052A" w:rsidRDefault="000B7D2D" w:rsidP="008C052A">
      <w:pPr>
        <w:pStyle w:val="ConsPlusNormal"/>
        <w:ind w:firstLine="426"/>
        <w:jc w:val="both"/>
        <w:rPr>
          <w:rFonts w:ascii="Segoe UI" w:hAnsi="Segoe UI" w:cs="Segoe UI"/>
          <w:sz w:val="22"/>
          <w:szCs w:val="22"/>
        </w:rPr>
      </w:pPr>
      <w:r w:rsidRPr="008C052A">
        <w:rPr>
          <w:rFonts w:ascii="Segoe UI" w:hAnsi="Segoe UI" w:cs="Segoe UI"/>
          <w:sz w:val="22"/>
          <w:szCs w:val="22"/>
        </w:rPr>
        <w:t>Руководителем</w:t>
      </w:r>
      <w:r w:rsidR="00E22BD1" w:rsidRPr="008C052A">
        <w:rPr>
          <w:rFonts w:ascii="Segoe UI" w:hAnsi="Segoe UI" w:cs="Segoe UI"/>
          <w:sz w:val="22"/>
          <w:szCs w:val="22"/>
        </w:rPr>
        <w:t xml:space="preserve"> </w:t>
      </w:r>
      <w:r w:rsidR="00FC24B2" w:rsidRPr="008C052A">
        <w:rPr>
          <w:rFonts w:ascii="Segoe UI" w:hAnsi="Segoe UI" w:cs="Segoe UI"/>
          <w:sz w:val="22"/>
          <w:szCs w:val="22"/>
        </w:rPr>
        <w:t>Учреждения</w:t>
      </w:r>
      <w:r w:rsidRPr="008C052A">
        <w:rPr>
          <w:rFonts w:ascii="Segoe UI" w:hAnsi="Segoe UI" w:cs="Segoe UI"/>
          <w:sz w:val="22"/>
          <w:szCs w:val="22"/>
        </w:rPr>
        <w:t>, а также его заместителями</w:t>
      </w:r>
      <w:r w:rsidR="00273DEE" w:rsidRPr="008C052A">
        <w:rPr>
          <w:rFonts w:ascii="Segoe UI" w:hAnsi="Segoe UI" w:cs="Segoe UI"/>
          <w:sz w:val="22"/>
          <w:szCs w:val="22"/>
        </w:rPr>
        <w:t xml:space="preserve"> </w:t>
      </w:r>
      <w:r w:rsidRPr="008C052A">
        <w:rPr>
          <w:rFonts w:ascii="Segoe UI" w:hAnsi="Segoe UI" w:cs="Segoe UI"/>
          <w:sz w:val="22"/>
          <w:szCs w:val="22"/>
        </w:rPr>
        <w:t xml:space="preserve">с 9:00 до 12:00 </w:t>
      </w:r>
      <w:r w:rsidR="001313AB" w:rsidRPr="008C052A">
        <w:rPr>
          <w:rFonts w:ascii="Segoe UI" w:hAnsi="Segoe UI" w:cs="Segoe UI"/>
          <w:sz w:val="22"/>
          <w:szCs w:val="22"/>
        </w:rPr>
        <w:t>осуществляется</w:t>
      </w:r>
      <w:r w:rsidR="00273DEE" w:rsidRPr="008C052A">
        <w:rPr>
          <w:rFonts w:ascii="Segoe UI" w:hAnsi="Segoe UI" w:cs="Segoe UI"/>
          <w:sz w:val="22"/>
          <w:szCs w:val="22"/>
        </w:rPr>
        <w:t xml:space="preserve"> </w:t>
      </w:r>
      <w:r w:rsidR="001313AB" w:rsidRPr="008C052A">
        <w:rPr>
          <w:rFonts w:ascii="Segoe UI" w:hAnsi="Segoe UI" w:cs="Segoe UI"/>
          <w:sz w:val="22"/>
          <w:szCs w:val="22"/>
        </w:rPr>
        <w:t>личный</w:t>
      </w:r>
      <w:r w:rsidR="00F42EA9" w:rsidRPr="008C052A">
        <w:rPr>
          <w:rFonts w:ascii="Segoe UI" w:hAnsi="Segoe UI" w:cs="Segoe UI"/>
          <w:sz w:val="22"/>
          <w:szCs w:val="22"/>
        </w:rPr>
        <w:t xml:space="preserve"> прием граждан</w:t>
      </w:r>
      <w:r w:rsidR="001313AB" w:rsidRPr="008C052A">
        <w:rPr>
          <w:rFonts w:ascii="Segoe UI" w:hAnsi="Segoe UI" w:cs="Segoe UI"/>
          <w:sz w:val="22"/>
          <w:szCs w:val="22"/>
        </w:rPr>
        <w:t xml:space="preserve"> по следующему графику:</w:t>
      </w:r>
    </w:p>
    <w:p w:rsidR="00E22BD1" w:rsidRPr="008C052A" w:rsidRDefault="00E22BD1" w:rsidP="008C052A">
      <w:pPr>
        <w:pStyle w:val="ConsPlusNormal"/>
        <w:ind w:firstLine="426"/>
        <w:jc w:val="both"/>
        <w:rPr>
          <w:rFonts w:ascii="Segoe UI" w:hAnsi="Segoe UI" w:cs="Segoe UI"/>
          <w:sz w:val="22"/>
          <w:szCs w:val="22"/>
        </w:rPr>
      </w:pPr>
      <w:r w:rsidRPr="008C052A">
        <w:rPr>
          <w:rFonts w:ascii="Segoe UI" w:hAnsi="Segoe UI" w:cs="Segoe UI"/>
          <w:sz w:val="22"/>
          <w:szCs w:val="22"/>
        </w:rPr>
        <w:t xml:space="preserve">каждый четверг </w:t>
      </w:r>
      <w:r w:rsidR="000B7D2D" w:rsidRPr="008C052A">
        <w:rPr>
          <w:rFonts w:ascii="Segoe UI" w:hAnsi="Segoe UI" w:cs="Segoe UI"/>
          <w:sz w:val="22"/>
          <w:szCs w:val="22"/>
        </w:rPr>
        <w:t xml:space="preserve"> </w:t>
      </w:r>
      <w:r w:rsidR="000B412E" w:rsidRPr="008C052A">
        <w:rPr>
          <w:rFonts w:ascii="Segoe UI" w:hAnsi="Segoe UI" w:cs="Segoe UI"/>
          <w:sz w:val="22"/>
          <w:szCs w:val="22"/>
        </w:rPr>
        <w:t xml:space="preserve">- </w:t>
      </w:r>
      <w:r w:rsidRPr="008C052A">
        <w:rPr>
          <w:rFonts w:ascii="Segoe UI" w:hAnsi="Segoe UI" w:cs="Segoe UI"/>
          <w:sz w:val="22"/>
          <w:szCs w:val="22"/>
        </w:rPr>
        <w:t>директором - Мельниковой Татьяной Викторовной</w:t>
      </w:r>
      <w:r w:rsidR="000B412E" w:rsidRPr="008C052A">
        <w:rPr>
          <w:rFonts w:ascii="Segoe UI" w:hAnsi="Segoe UI" w:cs="Segoe UI"/>
          <w:sz w:val="22"/>
          <w:szCs w:val="22"/>
        </w:rPr>
        <w:t>;</w:t>
      </w:r>
    </w:p>
    <w:p w:rsidR="00E22BD1" w:rsidRPr="008C052A" w:rsidRDefault="00E22BD1" w:rsidP="008C052A">
      <w:pPr>
        <w:pStyle w:val="ConsPlusNormal"/>
        <w:ind w:firstLine="426"/>
        <w:jc w:val="both"/>
        <w:rPr>
          <w:rFonts w:ascii="Segoe UI" w:hAnsi="Segoe UI" w:cs="Segoe UI"/>
          <w:sz w:val="22"/>
          <w:szCs w:val="22"/>
        </w:rPr>
      </w:pPr>
      <w:r w:rsidRPr="008C052A">
        <w:rPr>
          <w:rFonts w:ascii="Segoe UI" w:hAnsi="Segoe UI" w:cs="Segoe UI"/>
          <w:sz w:val="22"/>
          <w:szCs w:val="22"/>
        </w:rPr>
        <w:t xml:space="preserve">каждую среду </w:t>
      </w:r>
      <w:r w:rsidR="000B7D2D" w:rsidRPr="008C052A">
        <w:rPr>
          <w:rFonts w:ascii="Segoe UI" w:hAnsi="Segoe UI" w:cs="Segoe UI"/>
          <w:sz w:val="22"/>
          <w:szCs w:val="22"/>
        </w:rPr>
        <w:t xml:space="preserve">   </w:t>
      </w:r>
      <w:r w:rsidRPr="008C052A">
        <w:rPr>
          <w:rFonts w:ascii="Segoe UI" w:hAnsi="Segoe UI" w:cs="Segoe UI"/>
          <w:sz w:val="22"/>
          <w:szCs w:val="22"/>
        </w:rPr>
        <w:t xml:space="preserve"> </w:t>
      </w:r>
      <w:r w:rsidR="000B412E" w:rsidRPr="008C052A">
        <w:rPr>
          <w:rFonts w:ascii="Segoe UI" w:hAnsi="Segoe UI" w:cs="Segoe UI"/>
          <w:sz w:val="22"/>
          <w:szCs w:val="22"/>
        </w:rPr>
        <w:t xml:space="preserve">- </w:t>
      </w:r>
      <w:r w:rsidRPr="008C052A">
        <w:rPr>
          <w:rFonts w:ascii="Segoe UI" w:hAnsi="Segoe UI" w:cs="Segoe UI"/>
          <w:sz w:val="22"/>
          <w:szCs w:val="22"/>
        </w:rPr>
        <w:t xml:space="preserve">заместителем директора - </w:t>
      </w:r>
      <w:proofErr w:type="spellStart"/>
      <w:r w:rsidRPr="008C052A">
        <w:rPr>
          <w:rFonts w:ascii="Segoe UI" w:hAnsi="Segoe UI" w:cs="Segoe UI"/>
          <w:sz w:val="22"/>
          <w:szCs w:val="22"/>
        </w:rPr>
        <w:t>Гостеевым</w:t>
      </w:r>
      <w:proofErr w:type="spellEnd"/>
      <w:r w:rsidRPr="008C052A">
        <w:rPr>
          <w:rFonts w:ascii="Segoe UI" w:hAnsi="Segoe UI" w:cs="Segoe UI"/>
          <w:sz w:val="22"/>
          <w:szCs w:val="22"/>
        </w:rPr>
        <w:t xml:space="preserve"> Виктором Геннадьевичем</w:t>
      </w:r>
      <w:r w:rsidR="000B412E" w:rsidRPr="008C052A">
        <w:rPr>
          <w:rFonts w:ascii="Segoe UI" w:hAnsi="Segoe UI" w:cs="Segoe UI"/>
          <w:sz w:val="22"/>
          <w:szCs w:val="22"/>
        </w:rPr>
        <w:t>;</w:t>
      </w:r>
    </w:p>
    <w:p w:rsidR="00E22BD1" w:rsidRPr="008C052A" w:rsidRDefault="00E22BD1" w:rsidP="008C052A">
      <w:pPr>
        <w:pStyle w:val="ConsPlusNormal"/>
        <w:ind w:firstLine="426"/>
        <w:jc w:val="both"/>
        <w:rPr>
          <w:rFonts w:ascii="Segoe UI" w:hAnsi="Segoe UI" w:cs="Segoe UI"/>
          <w:sz w:val="22"/>
          <w:szCs w:val="22"/>
        </w:rPr>
      </w:pPr>
      <w:r w:rsidRPr="008C052A">
        <w:rPr>
          <w:rFonts w:ascii="Segoe UI" w:hAnsi="Segoe UI" w:cs="Segoe UI"/>
          <w:sz w:val="22"/>
          <w:szCs w:val="22"/>
        </w:rPr>
        <w:t xml:space="preserve">каждый вторник </w:t>
      </w:r>
      <w:r w:rsidR="000B412E" w:rsidRPr="008C052A">
        <w:rPr>
          <w:rFonts w:ascii="Segoe UI" w:hAnsi="Segoe UI" w:cs="Segoe UI"/>
          <w:sz w:val="22"/>
          <w:szCs w:val="22"/>
        </w:rPr>
        <w:t xml:space="preserve">- </w:t>
      </w:r>
      <w:r w:rsidRPr="008C052A">
        <w:rPr>
          <w:rFonts w:ascii="Segoe UI" w:hAnsi="Segoe UI" w:cs="Segoe UI"/>
          <w:sz w:val="22"/>
          <w:szCs w:val="22"/>
        </w:rPr>
        <w:t>заместителем директора</w:t>
      </w:r>
      <w:r w:rsidR="000B412E" w:rsidRPr="008C052A">
        <w:rPr>
          <w:rFonts w:ascii="Segoe UI" w:hAnsi="Segoe UI" w:cs="Segoe UI"/>
          <w:sz w:val="22"/>
          <w:szCs w:val="22"/>
        </w:rPr>
        <w:t xml:space="preserve"> </w:t>
      </w:r>
      <w:r w:rsidRPr="008C052A">
        <w:rPr>
          <w:rFonts w:ascii="Segoe UI" w:hAnsi="Segoe UI" w:cs="Segoe UI"/>
          <w:sz w:val="22"/>
          <w:szCs w:val="22"/>
        </w:rPr>
        <w:t>-</w:t>
      </w:r>
      <w:r w:rsidR="000B412E" w:rsidRPr="008C052A">
        <w:rPr>
          <w:rFonts w:ascii="Segoe UI" w:hAnsi="Segoe UI" w:cs="Segoe UI"/>
          <w:sz w:val="22"/>
          <w:szCs w:val="22"/>
        </w:rPr>
        <w:t xml:space="preserve"> </w:t>
      </w:r>
      <w:r w:rsidRPr="008C052A">
        <w:rPr>
          <w:rFonts w:ascii="Segoe UI" w:hAnsi="Segoe UI" w:cs="Segoe UI"/>
          <w:sz w:val="22"/>
          <w:szCs w:val="22"/>
        </w:rPr>
        <w:t>главным технологом - Гусевой Еленой Викторовной</w:t>
      </w:r>
      <w:r w:rsidR="000B412E" w:rsidRPr="008C052A">
        <w:rPr>
          <w:rFonts w:ascii="Segoe UI" w:hAnsi="Segoe UI" w:cs="Segoe UI"/>
          <w:sz w:val="22"/>
          <w:szCs w:val="22"/>
        </w:rPr>
        <w:t>.</w:t>
      </w:r>
    </w:p>
    <w:p w:rsidR="000B7D2D" w:rsidRPr="008C052A" w:rsidRDefault="00947EAB" w:rsidP="008C052A">
      <w:pPr>
        <w:pStyle w:val="ConsPlusNormal"/>
        <w:ind w:firstLine="426"/>
        <w:jc w:val="both"/>
        <w:rPr>
          <w:rFonts w:ascii="Segoe UI" w:hAnsi="Segoe UI" w:cs="Segoe UI"/>
          <w:sz w:val="22"/>
          <w:szCs w:val="22"/>
        </w:rPr>
      </w:pPr>
      <w:r w:rsidRPr="008C052A">
        <w:rPr>
          <w:rFonts w:ascii="Segoe UI" w:hAnsi="Segoe UI" w:cs="Segoe UI"/>
          <w:sz w:val="22"/>
          <w:szCs w:val="22"/>
        </w:rPr>
        <w:t>В том числе,</w:t>
      </w:r>
      <w:r w:rsidR="00E761A4" w:rsidRPr="008C052A">
        <w:rPr>
          <w:rFonts w:ascii="Segoe UI" w:hAnsi="Segoe UI" w:cs="Segoe UI"/>
          <w:sz w:val="22"/>
          <w:szCs w:val="22"/>
        </w:rPr>
        <w:t xml:space="preserve"> интересующие вопросы можно задать по телефону единой справочной службы: </w:t>
      </w:r>
    </w:p>
    <w:p w:rsidR="008C052A" w:rsidRPr="00EE56D4" w:rsidRDefault="00E761A4" w:rsidP="00EE56D4">
      <w:pPr>
        <w:pStyle w:val="ConsPlusNormal"/>
        <w:ind w:firstLine="426"/>
        <w:jc w:val="both"/>
        <w:rPr>
          <w:rFonts w:ascii="Segoe UI" w:hAnsi="Segoe UI" w:cs="Segoe UI"/>
          <w:sz w:val="22"/>
          <w:szCs w:val="22"/>
        </w:rPr>
      </w:pPr>
      <w:r w:rsidRPr="008C052A">
        <w:rPr>
          <w:rFonts w:ascii="Segoe UI" w:hAnsi="Segoe UI" w:cs="Segoe UI"/>
          <w:sz w:val="22"/>
          <w:szCs w:val="22"/>
        </w:rPr>
        <w:t>8-800-100-34-34.</w:t>
      </w:r>
    </w:p>
    <w:p w:rsidR="00EE56D4" w:rsidRDefault="00EE56D4" w:rsidP="00EE56D4">
      <w:pPr>
        <w:spacing w:after="0" w:line="240" w:lineRule="auto"/>
        <w:ind w:firstLine="709"/>
        <w:jc w:val="right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Пресс-служба филиала ФГБУ «ФКП </w:t>
      </w:r>
      <w:proofErr w:type="spellStart"/>
      <w:r>
        <w:rPr>
          <w:rFonts w:ascii="Segoe UI" w:hAnsi="Segoe UI" w:cs="Segoe UI"/>
          <w:b/>
          <w:bCs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b/>
          <w:bCs/>
          <w:sz w:val="24"/>
          <w:szCs w:val="24"/>
        </w:rPr>
        <w:t>» по Липецкой области</w:t>
      </w:r>
    </w:p>
    <w:p w:rsidR="008C052A" w:rsidRPr="008C052A" w:rsidRDefault="008C052A" w:rsidP="008C052A"/>
    <w:p w:rsidR="008C052A" w:rsidRPr="008C052A" w:rsidRDefault="008C052A" w:rsidP="008C052A"/>
    <w:p w:rsidR="008C052A" w:rsidRPr="008C052A" w:rsidRDefault="008C052A" w:rsidP="008C052A"/>
    <w:p w:rsidR="008C052A" w:rsidRPr="008C052A" w:rsidRDefault="008C052A" w:rsidP="008C052A"/>
    <w:p w:rsidR="008C052A" w:rsidRPr="008C052A" w:rsidRDefault="008C052A" w:rsidP="008C052A"/>
    <w:p w:rsidR="008C052A" w:rsidRPr="008C052A" w:rsidRDefault="008C052A" w:rsidP="008C052A"/>
    <w:p w:rsidR="00E761A4" w:rsidRPr="008C052A" w:rsidRDefault="008C052A" w:rsidP="008C052A">
      <w:pPr>
        <w:tabs>
          <w:tab w:val="left" w:pos="2280"/>
        </w:tabs>
      </w:pPr>
      <w:r>
        <w:tab/>
      </w:r>
    </w:p>
    <w:sectPr w:rsidR="00E761A4" w:rsidRPr="008C052A" w:rsidSect="008C052A">
      <w:pgSz w:w="11904" w:h="16834"/>
      <w:pgMar w:top="284" w:right="422" w:bottom="426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27DF2"/>
    <w:multiLevelType w:val="hybridMultilevel"/>
    <w:tmpl w:val="CEBA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52B0E"/>
    <w:multiLevelType w:val="hybridMultilevel"/>
    <w:tmpl w:val="B7EA0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C6762"/>
    <w:multiLevelType w:val="hybridMultilevel"/>
    <w:tmpl w:val="E7869EE6"/>
    <w:lvl w:ilvl="0" w:tplc="9A7288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8301B15"/>
    <w:multiLevelType w:val="hybridMultilevel"/>
    <w:tmpl w:val="4094B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3451A"/>
    <w:multiLevelType w:val="hybridMultilevel"/>
    <w:tmpl w:val="11C047AE"/>
    <w:lvl w:ilvl="0" w:tplc="1F8A3FCE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>
    <w:nsid w:val="52723659"/>
    <w:multiLevelType w:val="hybridMultilevel"/>
    <w:tmpl w:val="F876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63197"/>
    <w:multiLevelType w:val="hybridMultilevel"/>
    <w:tmpl w:val="5DB0A578"/>
    <w:lvl w:ilvl="0" w:tplc="FD8ED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5E5AA7"/>
    <w:multiLevelType w:val="multilevel"/>
    <w:tmpl w:val="ECF04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981"/>
    <w:rsid w:val="00004BF1"/>
    <w:rsid w:val="00005DAD"/>
    <w:rsid w:val="00006FF0"/>
    <w:rsid w:val="000074A8"/>
    <w:rsid w:val="00007A63"/>
    <w:rsid w:val="00007B75"/>
    <w:rsid w:val="000221BF"/>
    <w:rsid w:val="0002333F"/>
    <w:rsid w:val="00023CF4"/>
    <w:rsid w:val="00024781"/>
    <w:rsid w:val="00025374"/>
    <w:rsid w:val="0003010E"/>
    <w:rsid w:val="0003566E"/>
    <w:rsid w:val="00044D6D"/>
    <w:rsid w:val="00046CDE"/>
    <w:rsid w:val="00051D2A"/>
    <w:rsid w:val="00055498"/>
    <w:rsid w:val="00055E34"/>
    <w:rsid w:val="00063321"/>
    <w:rsid w:val="00063DDE"/>
    <w:rsid w:val="00065171"/>
    <w:rsid w:val="00065D4F"/>
    <w:rsid w:val="000719A2"/>
    <w:rsid w:val="000749C6"/>
    <w:rsid w:val="00074A49"/>
    <w:rsid w:val="00076D0C"/>
    <w:rsid w:val="00081A63"/>
    <w:rsid w:val="000838F6"/>
    <w:rsid w:val="0008706B"/>
    <w:rsid w:val="00090215"/>
    <w:rsid w:val="00090322"/>
    <w:rsid w:val="00095E76"/>
    <w:rsid w:val="000A2E16"/>
    <w:rsid w:val="000B1F69"/>
    <w:rsid w:val="000B412E"/>
    <w:rsid w:val="000B7D2D"/>
    <w:rsid w:val="000C19A0"/>
    <w:rsid w:val="000D266E"/>
    <w:rsid w:val="000D421C"/>
    <w:rsid w:val="000D51E8"/>
    <w:rsid w:val="000D6110"/>
    <w:rsid w:val="000E1D79"/>
    <w:rsid w:val="000E4CAA"/>
    <w:rsid w:val="000E585A"/>
    <w:rsid w:val="000E6B07"/>
    <w:rsid w:val="000F1AF8"/>
    <w:rsid w:val="000F50CD"/>
    <w:rsid w:val="000F78E6"/>
    <w:rsid w:val="0010092A"/>
    <w:rsid w:val="00100AEC"/>
    <w:rsid w:val="00102E01"/>
    <w:rsid w:val="00103C00"/>
    <w:rsid w:val="001057A6"/>
    <w:rsid w:val="00107931"/>
    <w:rsid w:val="001116B2"/>
    <w:rsid w:val="001153AA"/>
    <w:rsid w:val="00117331"/>
    <w:rsid w:val="00123CFB"/>
    <w:rsid w:val="001313AB"/>
    <w:rsid w:val="00132230"/>
    <w:rsid w:val="00133900"/>
    <w:rsid w:val="0013580F"/>
    <w:rsid w:val="00135D8A"/>
    <w:rsid w:val="00136398"/>
    <w:rsid w:val="0014135D"/>
    <w:rsid w:val="00141790"/>
    <w:rsid w:val="00143191"/>
    <w:rsid w:val="00153F81"/>
    <w:rsid w:val="00157297"/>
    <w:rsid w:val="00162C33"/>
    <w:rsid w:val="00166668"/>
    <w:rsid w:val="00166D47"/>
    <w:rsid w:val="00167554"/>
    <w:rsid w:val="0017105C"/>
    <w:rsid w:val="00175AD3"/>
    <w:rsid w:val="00177B42"/>
    <w:rsid w:val="00183F71"/>
    <w:rsid w:val="00184A43"/>
    <w:rsid w:val="0018568F"/>
    <w:rsid w:val="00187984"/>
    <w:rsid w:val="00197210"/>
    <w:rsid w:val="001A0092"/>
    <w:rsid w:val="001A024E"/>
    <w:rsid w:val="001A2640"/>
    <w:rsid w:val="001A3139"/>
    <w:rsid w:val="001A4FB4"/>
    <w:rsid w:val="001A64E3"/>
    <w:rsid w:val="001B22DD"/>
    <w:rsid w:val="001B2ECC"/>
    <w:rsid w:val="001B3FC0"/>
    <w:rsid w:val="001B52F0"/>
    <w:rsid w:val="001B5AB9"/>
    <w:rsid w:val="001B7C48"/>
    <w:rsid w:val="001B7E94"/>
    <w:rsid w:val="001C3007"/>
    <w:rsid w:val="001C4B78"/>
    <w:rsid w:val="001C538D"/>
    <w:rsid w:val="001C5D86"/>
    <w:rsid w:val="001D7D54"/>
    <w:rsid w:val="001E3EF1"/>
    <w:rsid w:val="001E4048"/>
    <w:rsid w:val="001E77C8"/>
    <w:rsid w:val="001E78C1"/>
    <w:rsid w:val="001F31A3"/>
    <w:rsid w:val="00202906"/>
    <w:rsid w:val="0020437E"/>
    <w:rsid w:val="00211841"/>
    <w:rsid w:val="00213336"/>
    <w:rsid w:val="00217166"/>
    <w:rsid w:val="00217B8C"/>
    <w:rsid w:val="00225B56"/>
    <w:rsid w:val="00231DB8"/>
    <w:rsid w:val="002340DF"/>
    <w:rsid w:val="00235DE1"/>
    <w:rsid w:val="00236135"/>
    <w:rsid w:val="00236799"/>
    <w:rsid w:val="00237454"/>
    <w:rsid w:val="002412E1"/>
    <w:rsid w:val="0024370A"/>
    <w:rsid w:val="00250915"/>
    <w:rsid w:val="00254357"/>
    <w:rsid w:val="002558F7"/>
    <w:rsid w:val="00262EF9"/>
    <w:rsid w:val="00263FF4"/>
    <w:rsid w:val="00264A31"/>
    <w:rsid w:val="00264FD5"/>
    <w:rsid w:val="0026586F"/>
    <w:rsid w:val="002671BD"/>
    <w:rsid w:val="002707F0"/>
    <w:rsid w:val="00270A5B"/>
    <w:rsid w:val="00271011"/>
    <w:rsid w:val="00271958"/>
    <w:rsid w:val="00273DEE"/>
    <w:rsid w:val="00276665"/>
    <w:rsid w:val="00283D64"/>
    <w:rsid w:val="00292E3A"/>
    <w:rsid w:val="002947F1"/>
    <w:rsid w:val="002A1348"/>
    <w:rsid w:val="002A1E1A"/>
    <w:rsid w:val="002A4569"/>
    <w:rsid w:val="002A7694"/>
    <w:rsid w:val="002B1DEA"/>
    <w:rsid w:val="002B2296"/>
    <w:rsid w:val="002B34B8"/>
    <w:rsid w:val="002B7CAA"/>
    <w:rsid w:val="002C0D98"/>
    <w:rsid w:val="002C540C"/>
    <w:rsid w:val="002C59CF"/>
    <w:rsid w:val="002C64B8"/>
    <w:rsid w:val="002D01CF"/>
    <w:rsid w:val="002D151A"/>
    <w:rsid w:val="002D236E"/>
    <w:rsid w:val="002D3F39"/>
    <w:rsid w:val="002E3B1A"/>
    <w:rsid w:val="002E5DE7"/>
    <w:rsid w:val="002E7888"/>
    <w:rsid w:val="002F75F4"/>
    <w:rsid w:val="002F7D88"/>
    <w:rsid w:val="00303607"/>
    <w:rsid w:val="00303C80"/>
    <w:rsid w:val="0030688A"/>
    <w:rsid w:val="00310399"/>
    <w:rsid w:val="00310561"/>
    <w:rsid w:val="003126C0"/>
    <w:rsid w:val="00313E78"/>
    <w:rsid w:val="00315E02"/>
    <w:rsid w:val="00317332"/>
    <w:rsid w:val="00325568"/>
    <w:rsid w:val="003271D8"/>
    <w:rsid w:val="00333DA4"/>
    <w:rsid w:val="00334E48"/>
    <w:rsid w:val="00336770"/>
    <w:rsid w:val="00341425"/>
    <w:rsid w:val="00341D60"/>
    <w:rsid w:val="00342F21"/>
    <w:rsid w:val="003435E1"/>
    <w:rsid w:val="0034384D"/>
    <w:rsid w:val="00346719"/>
    <w:rsid w:val="00351C78"/>
    <w:rsid w:val="0035217A"/>
    <w:rsid w:val="003535B2"/>
    <w:rsid w:val="003606CA"/>
    <w:rsid w:val="00372855"/>
    <w:rsid w:val="00374067"/>
    <w:rsid w:val="003758D2"/>
    <w:rsid w:val="00381352"/>
    <w:rsid w:val="00381879"/>
    <w:rsid w:val="00393C4C"/>
    <w:rsid w:val="0039670E"/>
    <w:rsid w:val="003A2747"/>
    <w:rsid w:val="003A749F"/>
    <w:rsid w:val="003B0AF8"/>
    <w:rsid w:val="003B295C"/>
    <w:rsid w:val="003B689F"/>
    <w:rsid w:val="003B7C5A"/>
    <w:rsid w:val="003C256E"/>
    <w:rsid w:val="003C3E82"/>
    <w:rsid w:val="003E1B8C"/>
    <w:rsid w:val="003E5503"/>
    <w:rsid w:val="003E7A2E"/>
    <w:rsid w:val="003F1A87"/>
    <w:rsid w:val="004000AD"/>
    <w:rsid w:val="00403ECF"/>
    <w:rsid w:val="00410E1C"/>
    <w:rsid w:val="00410E2F"/>
    <w:rsid w:val="00416116"/>
    <w:rsid w:val="00431F0F"/>
    <w:rsid w:val="00433456"/>
    <w:rsid w:val="00433A4E"/>
    <w:rsid w:val="00435EF7"/>
    <w:rsid w:val="00443B73"/>
    <w:rsid w:val="00446C15"/>
    <w:rsid w:val="0044732A"/>
    <w:rsid w:val="004507E0"/>
    <w:rsid w:val="004522AE"/>
    <w:rsid w:val="00456BC0"/>
    <w:rsid w:val="00457A1B"/>
    <w:rsid w:val="004647F8"/>
    <w:rsid w:val="00467D72"/>
    <w:rsid w:val="004737C7"/>
    <w:rsid w:val="00474B4B"/>
    <w:rsid w:val="00475A18"/>
    <w:rsid w:val="00486B2A"/>
    <w:rsid w:val="00487F8F"/>
    <w:rsid w:val="00490ECC"/>
    <w:rsid w:val="004931E5"/>
    <w:rsid w:val="004B5B3E"/>
    <w:rsid w:val="004B724A"/>
    <w:rsid w:val="004B7722"/>
    <w:rsid w:val="004C6C18"/>
    <w:rsid w:val="004D2896"/>
    <w:rsid w:val="004E0479"/>
    <w:rsid w:val="004E266F"/>
    <w:rsid w:val="004E6C6C"/>
    <w:rsid w:val="004F2E25"/>
    <w:rsid w:val="00500C7B"/>
    <w:rsid w:val="005023D5"/>
    <w:rsid w:val="0050382B"/>
    <w:rsid w:val="005058BE"/>
    <w:rsid w:val="0050597B"/>
    <w:rsid w:val="00505B6D"/>
    <w:rsid w:val="00507745"/>
    <w:rsid w:val="00511533"/>
    <w:rsid w:val="00511AC2"/>
    <w:rsid w:val="00514575"/>
    <w:rsid w:val="005168F9"/>
    <w:rsid w:val="00531963"/>
    <w:rsid w:val="00532211"/>
    <w:rsid w:val="005334DF"/>
    <w:rsid w:val="00533627"/>
    <w:rsid w:val="005367E9"/>
    <w:rsid w:val="00537C5B"/>
    <w:rsid w:val="00547A8C"/>
    <w:rsid w:val="00552AC0"/>
    <w:rsid w:val="00552B99"/>
    <w:rsid w:val="005553C0"/>
    <w:rsid w:val="005603C8"/>
    <w:rsid w:val="005604F4"/>
    <w:rsid w:val="00561D57"/>
    <w:rsid w:val="00571D6B"/>
    <w:rsid w:val="00571ED2"/>
    <w:rsid w:val="0057202E"/>
    <w:rsid w:val="005721A6"/>
    <w:rsid w:val="00572998"/>
    <w:rsid w:val="00574088"/>
    <w:rsid w:val="00576D64"/>
    <w:rsid w:val="00580057"/>
    <w:rsid w:val="00580080"/>
    <w:rsid w:val="0058244B"/>
    <w:rsid w:val="005827D2"/>
    <w:rsid w:val="00583C63"/>
    <w:rsid w:val="00584DE1"/>
    <w:rsid w:val="00586BA4"/>
    <w:rsid w:val="00586E94"/>
    <w:rsid w:val="005902C9"/>
    <w:rsid w:val="0059261B"/>
    <w:rsid w:val="005927BD"/>
    <w:rsid w:val="0059312B"/>
    <w:rsid w:val="00593C89"/>
    <w:rsid w:val="00597C77"/>
    <w:rsid w:val="005A0A2B"/>
    <w:rsid w:val="005A13FE"/>
    <w:rsid w:val="005A3173"/>
    <w:rsid w:val="005A5A5E"/>
    <w:rsid w:val="005A79DA"/>
    <w:rsid w:val="005B0094"/>
    <w:rsid w:val="005B3C34"/>
    <w:rsid w:val="005B5091"/>
    <w:rsid w:val="005B61EF"/>
    <w:rsid w:val="005C4DE6"/>
    <w:rsid w:val="005C6B6D"/>
    <w:rsid w:val="005C73DE"/>
    <w:rsid w:val="005D0E8F"/>
    <w:rsid w:val="005D1552"/>
    <w:rsid w:val="005D1CD6"/>
    <w:rsid w:val="005D2158"/>
    <w:rsid w:val="005E2517"/>
    <w:rsid w:val="005E405B"/>
    <w:rsid w:val="005E7FEC"/>
    <w:rsid w:val="005F583C"/>
    <w:rsid w:val="00605285"/>
    <w:rsid w:val="0060557E"/>
    <w:rsid w:val="0060678C"/>
    <w:rsid w:val="006130BB"/>
    <w:rsid w:val="0061321A"/>
    <w:rsid w:val="00614315"/>
    <w:rsid w:val="00616EDF"/>
    <w:rsid w:val="00617951"/>
    <w:rsid w:val="006269B7"/>
    <w:rsid w:val="00632489"/>
    <w:rsid w:val="006340A9"/>
    <w:rsid w:val="00637B68"/>
    <w:rsid w:val="0064095C"/>
    <w:rsid w:val="00650B0F"/>
    <w:rsid w:val="006517BF"/>
    <w:rsid w:val="00654E9A"/>
    <w:rsid w:val="0065650E"/>
    <w:rsid w:val="00660FDC"/>
    <w:rsid w:val="00661C70"/>
    <w:rsid w:val="006716DA"/>
    <w:rsid w:val="006740F4"/>
    <w:rsid w:val="00674E5A"/>
    <w:rsid w:val="006778CA"/>
    <w:rsid w:val="00680FA6"/>
    <w:rsid w:val="00683C11"/>
    <w:rsid w:val="0068461C"/>
    <w:rsid w:val="00692EBD"/>
    <w:rsid w:val="0069482C"/>
    <w:rsid w:val="006A3778"/>
    <w:rsid w:val="006A48A6"/>
    <w:rsid w:val="006B118F"/>
    <w:rsid w:val="006B406B"/>
    <w:rsid w:val="006B4C93"/>
    <w:rsid w:val="006C05B3"/>
    <w:rsid w:val="006D01B9"/>
    <w:rsid w:val="006D128F"/>
    <w:rsid w:val="006D1CB7"/>
    <w:rsid w:val="006D2F80"/>
    <w:rsid w:val="006D3EC0"/>
    <w:rsid w:val="006D47CC"/>
    <w:rsid w:val="006D6A27"/>
    <w:rsid w:val="006E1C85"/>
    <w:rsid w:val="006E326F"/>
    <w:rsid w:val="006E342E"/>
    <w:rsid w:val="006E3570"/>
    <w:rsid w:val="006E54D0"/>
    <w:rsid w:val="006E60CB"/>
    <w:rsid w:val="006F1606"/>
    <w:rsid w:val="006F4FD1"/>
    <w:rsid w:val="006F6FBB"/>
    <w:rsid w:val="00701556"/>
    <w:rsid w:val="00705FDB"/>
    <w:rsid w:val="00706A43"/>
    <w:rsid w:val="007100EB"/>
    <w:rsid w:val="00711932"/>
    <w:rsid w:val="00714E26"/>
    <w:rsid w:val="00717734"/>
    <w:rsid w:val="00721DFB"/>
    <w:rsid w:val="00723E8F"/>
    <w:rsid w:val="0072687E"/>
    <w:rsid w:val="00727BAD"/>
    <w:rsid w:val="00732149"/>
    <w:rsid w:val="007367B1"/>
    <w:rsid w:val="00741BB2"/>
    <w:rsid w:val="00742B6C"/>
    <w:rsid w:val="00743147"/>
    <w:rsid w:val="007455E0"/>
    <w:rsid w:val="0075197B"/>
    <w:rsid w:val="00754AAD"/>
    <w:rsid w:val="00756CFE"/>
    <w:rsid w:val="00761C87"/>
    <w:rsid w:val="00764D2F"/>
    <w:rsid w:val="00765C23"/>
    <w:rsid w:val="007663D3"/>
    <w:rsid w:val="00766E1D"/>
    <w:rsid w:val="0077013E"/>
    <w:rsid w:val="0077214D"/>
    <w:rsid w:val="00775F10"/>
    <w:rsid w:val="00777E19"/>
    <w:rsid w:val="00786DE2"/>
    <w:rsid w:val="00791107"/>
    <w:rsid w:val="007919B5"/>
    <w:rsid w:val="007931E7"/>
    <w:rsid w:val="00795FAB"/>
    <w:rsid w:val="0079712E"/>
    <w:rsid w:val="00797ED6"/>
    <w:rsid w:val="007A11C1"/>
    <w:rsid w:val="007A2122"/>
    <w:rsid w:val="007A4EEE"/>
    <w:rsid w:val="007B4CEB"/>
    <w:rsid w:val="007B698F"/>
    <w:rsid w:val="007C003C"/>
    <w:rsid w:val="007C1EFC"/>
    <w:rsid w:val="007C2D0E"/>
    <w:rsid w:val="007C2EEE"/>
    <w:rsid w:val="007C422E"/>
    <w:rsid w:val="007C45E6"/>
    <w:rsid w:val="007C5DDF"/>
    <w:rsid w:val="007C758D"/>
    <w:rsid w:val="007D27E9"/>
    <w:rsid w:val="007D3D12"/>
    <w:rsid w:val="007D4C9D"/>
    <w:rsid w:val="007D7291"/>
    <w:rsid w:val="007D7BD9"/>
    <w:rsid w:val="007E5474"/>
    <w:rsid w:val="007E5B4A"/>
    <w:rsid w:val="007F3F65"/>
    <w:rsid w:val="007F5AEF"/>
    <w:rsid w:val="007F7BFA"/>
    <w:rsid w:val="00802870"/>
    <w:rsid w:val="00802A39"/>
    <w:rsid w:val="00802AB3"/>
    <w:rsid w:val="00804AAA"/>
    <w:rsid w:val="00805ACF"/>
    <w:rsid w:val="00806ADD"/>
    <w:rsid w:val="00811888"/>
    <w:rsid w:val="00817011"/>
    <w:rsid w:val="00817AEC"/>
    <w:rsid w:val="00820807"/>
    <w:rsid w:val="00822FDC"/>
    <w:rsid w:val="00826211"/>
    <w:rsid w:val="00826728"/>
    <w:rsid w:val="00836133"/>
    <w:rsid w:val="00836420"/>
    <w:rsid w:val="0084056E"/>
    <w:rsid w:val="00840B25"/>
    <w:rsid w:val="008412DB"/>
    <w:rsid w:val="008521D4"/>
    <w:rsid w:val="00853C71"/>
    <w:rsid w:val="00853D69"/>
    <w:rsid w:val="008548DE"/>
    <w:rsid w:val="00855FF7"/>
    <w:rsid w:val="0086093C"/>
    <w:rsid w:val="00860BD0"/>
    <w:rsid w:val="00861789"/>
    <w:rsid w:val="00865087"/>
    <w:rsid w:val="0086612A"/>
    <w:rsid w:val="0086707A"/>
    <w:rsid w:val="00871FBA"/>
    <w:rsid w:val="00876DB1"/>
    <w:rsid w:val="0087714D"/>
    <w:rsid w:val="00881625"/>
    <w:rsid w:val="008834CC"/>
    <w:rsid w:val="00883849"/>
    <w:rsid w:val="0088765D"/>
    <w:rsid w:val="00896762"/>
    <w:rsid w:val="00896B65"/>
    <w:rsid w:val="008B5098"/>
    <w:rsid w:val="008C052A"/>
    <w:rsid w:val="008C1824"/>
    <w:rsid w:val="008C210B"/>
    <w:rsid w:val="008C4A67"/>
    <w:rsid w:val="008C5432"/>
    <w:rsid w:val="008C6466"/>
    <w:rsid w:val="008C7BEC"/>
    <w:rsid w:val="008D0CE1"/>
    <w:rsid w:val="008E24CC"/>
    <w:rsid w:val="008F0452"/>
    <w:rsid w:val="008F2A74"/>
    <w:rsid w:val="008F6BAE"/>
    <w:rsid w:val="0090078B"/>
    <w:rsid w:val="009016EC"/>
    <w:rsid w:val="00905607"/>
    <w:rsid w:val="00906155"/>
    <w:rsid w:val="00911DF7"/>
    <w:rsid w:val="0091263E"/>
    <w:rsid w:val="00912DFE"/>
    <w:rsid w:val="009137ED"/>
    <w:rsid w:val="00927878"/>
    <w:rsid w:val="00927A05"/>
    <w:rsid w:val="009321C8"/>
    <w:rsid w:val="00933172"/>
    <w:rsid w:val="009345F4"/>
    <w:rsid w:val="009404C2"/>
    <w:rsid w:val="00947EAB"/>
    <w:rsid w:val="00953070"/>
    <w:rsid w:val="009561C6"/>
    <w:rsid w:val="00957884"/>
    <w:rsid w:val="00960E01"/>
    <w:rsid w:val="00962D8F"/>
    <w:rsid w:val="00965BB8"/>
    <w:rsid w:val="00971A48"/>
    <w:rsid w:val="00973BC2"/>
    <w:rsid w:val="00976600"/>
    <w:rsid w:val="00976B72"/>
    <w:rsid w:val="00980B76"/>
    <w:rsid w:val="009828ED"/>
    <w:rsid w:val="00982B21"/>
    <w:rsid w:val="00986AB1"/>
    <w:rsid w:val="009912BA"/>
    <w:rsid w:val="00992AE6"/>
    <w:rsid w:val="009931A4"/>
    <w:rsid w:val="009B5E09"/>
    <w:rsid w:val="009C1D4E"/>
    <w:rsid w:val="009C28E3"/>
    <w:rsid w:val="009C3CFD"/>
    <w:rsid w:val="009C4581"/>
    <w:rsid w:val="009C5498"/>
    <w:rsid w:val="009C65CD"/>
    <w:rsid w:val="009D0602"/>
    <w:rsid w:val="009D230F"/>
    <w:rsid w:val="009D4934"/>
    <w:rsid w:val="009D4F12"/>
    <w:rsid w:val="009F19FA"/>
    <w:rsid w:val="009F33E9"/>
    <w:rsid w:val="009F621E"/>
    <w:rsid w:val="00A01828"/>
    <w:rsid w:val="00A116F8"/>
    <w:rsid w:val="00A14CD1"/>
    <w:rsid w:val="00A200D3"/>
    <w:rsid w:val="00A20C87"/>
    <w:rsid w:val="00A231E2"/>
    <w:rsid w:val="00A24981"/>
    <w:rsid w:val="00A24AD3"/>
    <w:rsid w:val="00A264CC"/>
    <w:rsid w:val="00A275A9"/>
    <w:rsid w:val="00A304D1"/>
    <w:rsid w:val="00A31B29"/>
    <w:rsid w:val="00A31F8F"/>
    <w:rsid w:val="00A338A9"/>
    <w:rsid w:val="00A3402C"/>
    <w:rsid w:val="00A34EE6"/>
    <w:rsid w:val="00A367F9"/>
    <w:rsid w:val="00A4024B"/>
    <w:rsid w:val="00A41C97"/>
    <w:rsid w:val="00A53566"/>
    <w:rsid w:val="00A570AC"/>
    <w:rsid w:val="00A57AD0"/>
    <w:rsid w:val="00A60F0C"/>
    <w:rsid w:val="00A61D5E"/>
    <w:rsid w:val="00A62318"/>
    <w:rsid w:val="00A70B38"/>
    <w:rsid w:val="00A73C4A"/>
    <w:rsid w:val="00A74375"/>
    <w:rsid w:val="00A749E6"/>
    <w:rsid w:val="00A8091B"/>
    <w:rsid w:val="00A84115"/>
    <w:rsid w:val="00A84A1B"/>
    <w:rsid w:val="00A86BB2"/>
    <w:rsid w:val="00A90301"/>
    <w:rsid w:val="00A9178A"/>
    <w:rsid w:val="00A94F34"/>
    <w:rsid w:val="00A95CBC"/>
    <w:rsid w:val="00AA12B8"/>
    <w:rsid w:val="00AA343B"/>
    <w:rsid w:val="00AB02C8"/>
    <w:rsid w:val="00AB1B05"/>
    <w:rsid w:val="00AB50FC"/>
    <w:rsid w:val="00AB7B5C"/>
    <w:rsid w:val="00AC5344"/>
    <w:rsid w:val="00AD07B6"/>
    <w:rsid w:val="00AD0AFF"/>
    <w:rsid w:val="00AD1B82"/>
    <w:rsid w:val="00AD4755"/>
    <w:rsid w:val="00AD4862"/>
    <w:rsid w:val="00AD4D8B"/>
    <w:rsid w:val="00AD609B"/>
    <w:rsid w:val="00AE28C9"/>
    <w:rsid w:val="00AE380F"/>
    <w:rsid w:val="00AF1A8F"/>
    <w:rsid w:val="00AF2B21"/>
    <w:rsid w:val="00AF32D3"/>
    <w:rsid w:val="00B110D0"/>
    <w:rsid w:val="00B1207E"/>
    <w:rsid w:val="00B13310"/>
    <w:rsid w:val="00B133C6"/>
    <w:rsid w:val="00B20D70"/>
    <w:rsid w:val="00B24AF1"/>
    <w:rsid w:val="00B25EE3"/>
    <w:rsid w:val="00B27BE3"/>
    <w:rsid w:val="00B3602E"/>
    <w:rsid w:val="00B3659C"/>
    <w:rsid w:val="00B44453"/>
    <w:rsid w:val="00B444D5"/>
    <w:rsid w:val="00B552D9"/>
    <w:rsid w:val="00B56B6B"/>
    <w:rsid w:val="00B60739"/>
    <w:rsid w:val="00B612D9"/>
    <w:rsid w:val="00B639EE"/>
    <w:rsid w:val="00B63E4A"/>
    <w:rsid w:val="00B64A82"/>
    <w:rsid w:val="00B73C70"/>
    <w:rsid w:val="00B7508B"/>
    <w:rsid w:val="00B75096"/>
    <w:rsid w:val="00B821DE"/>
    <w:rsid w:val="00B82428"/>
    <w:rsid w:val="00B8301A"/>
    <w:rsid w:val="00B87E7B"/>
    <w:rsid w:val="00B90007"/>
    <w:rsid w:val="00B90BB8"/>
    <w:rsid w:val="00B95A05"/>
    <w:rsid w:val="00BA0370"/>
    <w:rsid w:val="00BA3693"/>
    <w:rsid w:val="00BA5F1D"/>
    <w:rsid w:val="00BA6681"/>
    <w:rsid w:val="00BA7D9A"/>
    <w:rsid w:val="00BB13E5"/>
    <w:rsid w:val="00BB17FF"/>
    <w:rsid w:val="00BB5FAC"/>
    <w:rsid w:val="00BB724B"/>
    <w:rsid w:val="00BC1B41"/>
    <w:rsid w:val="00BC6E93"/>
    <w:rsid w:val="00BC7052"/>
    <w:rsid w:val="00BC7B8E"/>
    <w:rsid w:val="00BD2503"/>
    <w:rsid w:val="00BD491E"/>
    <w:rsid w:val="00BE77B1"/>
    <w:rsid w:val="00BF133F"/>
    <w:rsid w:val="00BF17D5"/>
    <w:rsid w:val="00BF6A2B"/>
    <w:rsid w:val="00C116CE"/>
    <w:rsid w:val="00C1406C"/>
    <w:rsid w:val="00C16D0E"/>
    <w:rsid w:val="00C2019F"/>
    <w:rsid w:val="00C213BA"/>
    <w:rsid w:val="00C22C76"/>
    <w:rsid w:val="00C279A7"/>
    <w:rsid w:val="00C31B4C"/>
    <w:rsid w:val="00C326DE"/>
    <w:rsid w:val="00C32B36"/>
    <w:rsid w:val="00C355AC"/>
    <w:rsid w:val="00C40EC9"/>
    <w:rsid w:val="00C42168"/>
    <w:rsid w:val="00C458A1"/>
    <w:rsid w:val="00C45F4D"/>
    <w:rsid w:val="00C47468"/>
    <w:rsid w:val="00C55D3D"/>
    <w:rsid w:val="00C56094"/>
    <w:rsid w:val="00C62DF9"/>
    <w:rsid w:val="00C65460"/>
    <w:rsid w:val="00C656F2"/>
    <w:rsid w:val="00C663D6"/>
    <w:rsid w:val="00C678EB"/>
    <w:rsid w:val="00C71472"/>
    <w:rsid w:val="00C75A23"/>
    <w:rsid w:val="00C80472"/>
    <w:rsid w:val="00C804D3"/>
    <w:rsid w:val="00C81879"/>
    <w:rsid w:val="00C87E81"/>
    <w:rsid w:val="00C96266"/>
    <w:rsid w:val="00C96CE4"/>
    <w:rsid w:val="00C9756D"/>
    <w:rsid w:val="00CB1199"/>
    <w:rsid w:val="00CB19F7"/>
    <w:rsid w:val="00CB2E0F"/>
    <w:rsid w:val="00CB4FC7"/>
    <w:rsid w:val="00CB5CAD"/>
    <w:rsid w:val="00CC3A4F"/>
    <w:rsid w:val="00CC3BE8"/>
    <w:rsid w:val="00CD0AD6"/>
    <w:rsid w:val="00CD504C"/>
    <w:rsid w:val="00CE514D"/>
    <w:rsid w:val="00CF3F7A"/>
    <w:rsid w:val="00CF5878"/>
    <w:rsid w:val="00CF63D3"/>
    <w:rsid w:val="00CF6F52"/>
    <w:rsid w:val="00D0329D"/>
    <w:rsid w:val="00D24D92"/>
    <w:rsid w:val="00D31077"/>
    <w:rsid w:val="00D33FC6"/>
    <w:rsid w:val="00D50E17"/>
    <w:rsid w:val="00D5315C"/>
    <w:rsid w:val="00D53DCD"/>
    <w:rsid w:val="00D5410E"/>
    <w:rsid w:val="00D62870"/>
    <w:rsid w:val="00D65834"/>
    <w:rsid w:val="00D65D3F"/>
    <w:rsid w:val="00D70511"/>
    <w:rsid w:val="00D70D61"/>
    <w:rsid w:val="00D7244B"/>
    <w:rsid w:val="00D7256C"/>
    <w:rsid w:val="00D72907"/>
    <w:rsid w:val="00D73C9B"/>
    <w:rsid w:val="00D74C31"/>
    <w:rsid w:val="00D84054"/>
    <w:rsid w:val="00D840BE"/>
    <w:rsid w:val="00D924D0"/>
    <w:rsid w:val="00DA4A75"/>
    <w:rsid w:val="00DA72A3"/>
    <w:rsid w:val="00DB06D3"/>
    <w:rsid w:val="00DB27F2"/>
    <w:rsid w:val="00DC20B6"/>
    <w:rsid w:val="00DC7915"/>
    <w:rsid w:val="00DE1CCF"/>
    <w:rsid w:val="00DE1E74"/>
    <w:rsid w:val="00DE2F64"/>
    <w:rsid w:val="00DF0570"/>
    <w:rsid w:val="00DF0EAD"/>
    <w:rsid w:val="00DF1E00"/>
    <w:rsid w:val="00DF3B62"/>
    <w:rsid w:val="00DF7E36"/>
    <w:rsid w:val="00E00382"/>
    <w:rsid w:val="00E13508"/>
    <w:rsid w:val="00E211F3"/>
    <w:rsid w:val="00E21739"/>
    <w:rsid w:val="00E22A12"/>
    <w:rsid w:val="00E22BD1"/>
    <w:rsid w:val="00E25B55"/>
    <w:rsid w:val="00E27170"/>
    <w:rsid w:val="00E31413"/>
    <w:rsid w:val="00E36085"/>
    <w:rsid w:val="00E36FF5"/>
    <w:rsid w:val="00E370F8"/>
    <w:rsid w:val="00E40A88"/>
    <w:rsid w:val="00E44CED"/>
    <w:rsid w:val="00E50C86"/>
    <w:rsid w:val="00E5141C"/>
    <w:rsid w:val="00E51F0E"/>
    <w:rsid w:val="00E526F5"/>
    <w:rsid w:val="00E52EF9"/>
    <w:rsid w:val="00E55072"/>
    <w:rsid w:val="00E555FE"/>
    <w:rsid w:val="00E601B7"/>
    <w:rsid w:val="00E625DF"/>
    <w:rsid w:val="00E7235A"/>
    <w:rsid w:val="00E735F8"/>
    <w:rsid w:val="00E761A4"/>
    <w:rsid w:val="00E806A6"/>
    <w:rsid w:val="00E86124"/>
    <w:rsid w:val="00E9391E"/>
    <w:rsid w:val="00E94A43"/>
    <w:rsid w:val="00E94DF6"/>
    <w:rsid w:val="00E96EA5"/>
    <w:rsid w:val="00E97D5B"/>
    <w:rsid w:val="00EB53E5"/>
    <w:rsid w:val="00EC1562"/>
    <w:rsid w:val="00ED0F49"/>
    <w:rsid w:val="00EE56D4"/>
    <w:rsid w:val="00EF2D97"/>
    <w:rsid w:val="00EF4258"/>
    <w:rsid w:val="00F00900"/>
    <w:rsid w:val="00F06A8A"/>
    <w:rsid w:val="00F06EA1"/>
    <w:rsid w:val="00F0706E"/>
    <w:rsid w:val="00F10E02"/>
    <w:rsid w:val="00F14A47"/>
    <w:rsid w:val="00F218AA"/>
    <w:rsid w:val="00F23457"/>
    <w:rsid w:val="00F23E70"/>
    <w:rsid w:val="00F2527B"/>
    <w:rsid w:val="00F26684"/>
    <w:rsid w:val="00F26DE4"/>
    <w:rsid w:val="00F30DCD"/>
    <w:rsid w:val="00F36959"/>
    <w:rsid w:val="00F4279E"/>
    <w:rsid w:val="00F42EA9"/>
    <w:rsid w:val="00F505A3"/>
    <w:rsid w:val="00F51DF8"/>
    <w:rsid w:val="00F53F31"/>
    <w:rsid w:val="00F5433C"/>
    <w:rsid w:val="00F572E4"/>
    <w:rsid w:val="00F62181"/>
    <w:rsid w:val="00F7385C"/>
    <w:rsid w:val="00F74F34"/>
    <w:rsid w:val="00F812E3"/>
    <w:rsid w:val="00F8213A"/>
    <w:rsid w:val="00F844DC"/>
    <w:rsid w:val="00F86BDC"/>
    <w:rsid w:val="00F8777D"/>
    <w:rsid w:val="00F92036"/>
    <w:rsid w:val="00F921C9"/>
    <w:rsid w:val="00F93924"/>
    <w:rsid w:val="00F96B08"/>
    <w:rsid w:val="00FA773E"/>
    <w:rsid w:val="00FB14F7"/>
    <w:rsid w:val="00FB3629"/>
    <w:rsid w:val="00FC004E"/>
    <w:rsid w:val="00FC24B2"/>
    <w:rsid w:val="00FC38B9"/>
    <w:rsid w:val="00FC47EC"/>
    <w:rsid w:val="00FC5142"/>
    <w:rsid w:val="00FC7463"/>
    <w:rsid w:val="00FD0AF0"/>
    <w:rsid w:val="00FD252F"/>
    <w:rsid w:val="00FD548A"/>
    <w:rsid w:val="00FD6D9E"/>
    <w:rsid w:val="00FE3328"/>
    <w:rsid w:val="00FF318E"/>
    <w:rsid w:val="00FF3637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F2A7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5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uiPriority w:val="99"/>
    <w:rsid w:val="00A2498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8F2A74"/>
    <w:rPr>
      <w:rFonts w:ascii="Arial" w:hAnsi="Arial" w:cs="Arial"/>
      <w:b/>
      <w:bCs/>
      <w:color w:val="000080"/>
    </w:rPr>
  </w:style>
  <w:style w:type="paragraph" w:customStyle="1" w:styleId="a4">
    <w:name w:val="Прижатый влево"/>
    <w:basedOn w:val="a"/>
    <w:next w:val="a"/>
    <w:uiPriority w:val="99"/>
    <w:rsid w:val="00DF3B62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410E2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3173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5553C0"/>
    <w:rPr>
      <w:color w:val="008000"/>
      <w:sz w:val="22"/>
      <w:szCs w:val="22"/>
    </w:rPr>
  </w:style>
  <w:style w:type="character" w:customStyle="1" w:styleId="a9">
    <w:name w:val="Цветовое выделение"/>
    <w:uiPriority w:val="99"/>
    <w:rsid w:val="00754AAD"/>
    <w:rPr>
      <w:b/>
      <w:bCs/>
      <w:color w:val="000080"/>
      <w:sz w:val="22"/>
      <w:szCs w:val="22"/>
    </w:rPr>
  </w:style>
  <w:style w:type="character" w:customStyle="1" w:styleId="blk">
    <w:name w:val="blk"/>
    <w:basedOn w:val="a0"/>
    <w:rsid w:val="00D33FC6"/>
  </w:style>
  <w:style w:type="character" w:customStyle="1" w:styleId="u">
    <w:name w:val="u"/>
    <w:basedOn w:val="a0"/>
    <w:rsid w:val="00D33FC6"/>
  </w:style>
  <w:style w:type="character" w:customStyle="1" w:styleId="epm">
    <w:name w:val="epm"/>
    <w:basedOn w:val="a0"/>
    <w:rsid w:val="00D33FC6"/>
  </w:style>
  <w:style w:type="character" w:customStyle="1" w:styleId="apple-converted-space">
    <w:name w:val="apple-converted-space"/>
    <w:basedOn w:val="a0"/>
    <w:rsid w:val="00C65460"/>
  </w:style>
  <w:style w:type="paragraph" w:customStyle="1" w:styleId="ConsPlusNormal">
    <w:name w:val="ConsPlusNormal"/>
    <w:rsid w:val="00EB53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C4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9C4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9C4581"/>
    <w:rPr>
      <w:b/>
      <w:bCs/>
    </w:rPr>
  </w:style>
  <w:style w:type="character" w:customStyle="1" w:styleId="injinfo">
    <w:name w:val="inj_info"/>
    <w:basedOn w:val="a0"/>
    <w:rsid w:val="009C4581"/>
  </w:style>
  <w:style w:type="paragraph" w:styleId="21">
    <w:name w:val="Body Text 2"/>
    <w:basedOn w:val="a"/>
    <w:link w:val="22"/>
    <w:unhideWhenUsed/>
    <w:rsid w:val="0016755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67554"/>
    <w:rPr>
      <w:rFonts w:ascii="Times New Roman" w:eastAsia="Times New Roman" w:hAnsi="Times New Roman" w:cs="Times New Roman"/>
      <w:sz w:val="28"/>
      <w:szCs w:val="24"/>
    </w:rPr>
  </w:style>
  <w:style w:type="character" w:styleId="ac">
    <w:name w:val="Hyperlink"/>
    <w:basedOn w:val="a0"/>
    <w:uiPriority w:val="99"/>
    <w:unhideWhenUsed/>
    <w:rsid w:val="00741B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F2A7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5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uiPriority w:val="99"/>
    <w:rsid w:val="00A2498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8F2A74"/>
    <w:rPr>
      <w:rFonts w:ascii="Arial" w:hAnsi="Arial" w:cs="Arial"/>
      <w:b/>
      <w:bCs/>
      <w:color w:val="000080"/>
    </w:rPr>
  </w:style>
  <w:style w:type="paragraph" w:customStyle="1" w:styleId="a4">
    <w:name w:val="Прижатый влево"/>
    <w:basedOn w:val="a"/>
    <w:next w:val="a"/>
    <w:uiPriority w:val="99"/>
    <w:rsid w:val="00DF3B62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410E2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3173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5553C0"/>
    <w:rPr>
      <w:color w:val="008000"/>
      <w:sz w:val="22"/>
      <w:szCs w:val="22"/>
    </w:rPr>
  </w:style>
  <w:style w:type="character" w:customStyle="1" w:styleId="a9">
    <w:name w:val="Цветовое выделение"/>
    <w:uiPriority w:val="99"/>
    <w:rsid w:val="00754AAD"/>
    <w:rPr>
      <w:b/>
      <w:bCs/>
      <w:color w:val="000080"/>
      <w:sz w:val="22"/>
      <w:szCs w:val="22"/>
    </w:rPr>
  </w:style>
  <w:style w:type="character" w:customStyle="1" w:styleId="blk">
    <w:name w:val="blk"/>
    <w:basedOn w:val="a0"/>
    <w:rsid w:val="00D33FC6"/>
  </w:style>
  <w:style w:type="character" w:customStyle="1" w:styleId="u">
    <w:name w:val="u"/>
    <w:basedOn w:val="a0"/>
    <w:rsid w:val="00D33FC6"/>
  </w:style>
  <w:style w:type="character" w:customStyle="1" w:styleId="epm">
    <w:name w:val="epm"/>
    <w:basedOn w:val="a0"/>
    <w:rsid w:val="00D33FC6"/>
  </w:style>
  <w:style w:type="character" w:customStyle="1" w:styleId="apple-converted-space">
    <w:name w:val="apple-converted-space"/>
    <w:basedOn w:val="a0"/>
    <w:rsid w:val="00C65460"/>
  </w:style>
  <w:style w:type="paragraph" w:customStyle="1" w:styleId="ConsPlusNormal">
    <w:name w:val="ConsPlusNormal"/>
    <w:rsid w:val="00EB53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C4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9C4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9C4581"/>
    <w:rPr>
      <w:b/>
      <w:bCs/>
    </w:rPr>
  </w:style>
  <w:style w:type="character" w:customStyle="1" w:styleId="injinfo">
    <w:name w:val="inj_info"/>
    <w:basedOn w:val="a0"/>
    <w:rsid w:val="009C4581"/>
  </w:style>
  <w:style w:type="paragraph" w:styleId="21">
    <w:name w:val="Body Text 2"/>
    <w:basedOn w:val="a"/>
    <w:link w:val="22"/>
    <w:unhideWhenUsed/>
    <w:rsid w:val="0016755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67554"/>
    <w:rPr>
      <w:rFonts w:ascii="Times New Roman" w:eastAsia="Times New Roman" w:hAnsi="Times New Roman" w:cs="Times New Roman"/>
      <w:sz w:val="28"/>
      <w:szCs w:val="24"/>
    </w:rPr>
  </w:style>
  <w:style w:type="character" w:styleId="ac">
    <w:name w:val="Hyperlink"/>
    <w:basedOn w:val="a0"/>
    <w:uiPriority w:val="99"/>
    <w:unhideWhenUsed/>
    <w:rsid w:val="00741B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2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5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4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3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5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9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4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5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35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76A5F297C6B9A8E7514CB9843FABBF88459ACC6ED4E2E5B04C055EADD850FD0F18D18365F07460t0qB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CF36FC9126D837866A4A44863DA708B1F48D917BA1A46E2304BF0AAA6e3rC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gu48@48.kada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90941.2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9F946-BFDA-4CAC-BA64-F6F9B158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ZKP r48</Company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ovskaya.Nina</dc:creator>
  <cp:lastModifiedBy>USER</cp:lastModifiedBy>
  <cp:revision>2</cp:revision>
  <cp:lastPrinted>2017-01-26T13:04:00Z</cp:lastPrinted>
  <dcterms:created xsi:type="dcterms:W3CDTF">2017-02-20T04:41:00Z</dcterms:created>
  <dcterms:modified xsi:type="dcterms:W3CDTF">2017-02-20T04:41:00Z</dcterms:modified>
</cp:coreProperties>
</file>